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FA94C" w14:textId="648D5C9C" w:rsidR="00132279" w:rsidRPr="00716E50" w:rsidRDefault="00132279" w:rsidP="00132279">
      <w:r w:rsidRPr="00716E50">
        <w:rPr>
          <w:b/>
        </w:rPr>
        <w:t>Datum:</w:t>
      </w:r>
      <w:r w:rsidRPr="00716E50">
        <w:tab/>
      </w:r>
      <w:r w:rsidR="00AD7FDC">
        <w:t xml:space="preserve">5 </w:t>
      </w:r>
      <w:r w:rsidR="0091144D">
        <w:t>januari</w:t>
      </w:r>
      <w:r w:rsidR="00AD7FDC">
        <w:t xml:space="preserve"> 201</w:t>
      </w:r>
      <w:r w:rsidR="00C66807">
        <w:t>6</w:t>
      </w:r>
    </w:p>
    <w:p w14:paraId="09D71AD4" w14:textId="6228566C" w:rsidR="00132279" w:rsidRDefault="00132279" w:rsidP="00132279">
      <w:r w:rsidRPr="00716E50">
        <w:rPr>
          <w:b/>
        </w:rPr>
        <w:t>Betreft:</w:t>
      </w:r>
      <w:r w:rsidRPr="00716E50">
        <w:t xml:space="preserve"> </w:t>
      </w:r>
      <w:r w:rsidR="00591417">
        <w:t>start</w:t>
      </w:r>
      <w:r w:rsidR="0091144D">
        <w:t xml:space="preserve"> </w:t>
      </w:r>
      <w:r w:rsidR="00591417">
        <w:t>nieuwe website</w:t>
      </w:r>
    </w:p>
    <w:p w14:paraId="1C2CE7A6" w14:textId="7E998FF4" w:rsidR="00132279" w:rsidRDefault="00132279" w:rsidP="00132279"/>
    <w:p w14:paraId="643490BB" w14:textId="77777777" w:rsidR="005023DE" w:rsidRDefault="005023DE" w:rsidP="00132279"/>
    <w:p w14:paraId="2DC3E6FC" w14:textId="65DE3A11" w:rsidR="00AD7FDC" w:rsidRPr="00604C1D" w:rsidRDefault="008B211B" w:rsidP="00604C1D">
      <w:pPr>
        <w:jc w:val="center"/>
        <w:rPr>
          <w:b/>
          <w:color w:val="17365D" w:themeColor="text2" w:themeShade="BF"/>
          <w:sz w:val="28"/>
          <w:u w:val="single"/>
        </w:rPr>
      </w:pPr>
      <w:r>
        <w:rPr>
          <w:b/>
          <w:color w:val="17365D" w:themeColor="text2" w:themeShade="BF"/>
          <w:sz w:val="28"/>
          <w:u w:val="single"/>
        </w:rPr>
        <w:t>VRAGENLIJST</w:t>
      </w:r>
      <w:r w:rsidR="001B56B9">
        <w:rPr>
          <w:b/>
          <w:color w:val="17365D" w:themeColor="text2" w:themeShade="BF"/>
          <w:sz w:val="28"/>
          <w:u w:val="single"/>
        </w:rPr>
        <w:t xml:space="preserve"> NIEUWE</w:t>
      </w:r>
      <w:r w:rsidR="0091144D">
        <w:rPr>
          <w:b/>
          <w:color w:val="17365D" w:themeColor="text2" w:themeShade="BF"/>
          <w:sz w:val="28"/>
          <w:u w:val="single"/>
        </w:rPr>
        <w:t xml:space="preserve"> WEBSITE</w:t>
      </w:r>
    </w:p>
    <w:p w14:paraId="75E08E88" w14:textId="77777777" w:rsidR="005023DE" w:rsidRDefault="005023DE" w:rsidP="00AD7FDC"/>
    <w:p w14:paraId="1EC552F8" w14:textId="28A12AAE" w:rsidR="00931D5C" w:rsidRPr="000319C4" w:rsidRDefault="0091144D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Kan je voor de nieuwe website deze vragenlijst invullen aub?</w:t>
      </w:r>
      <w:r w:rsidRPr="000319C4">
        <w:rPr>
          <w:rFonts w:ascii="Open Sans" w:hAnsi="Open Sans" w:cs="Open Sans"/>
          <w:color w:val="404040" w:themeColor="text1" w:themeTint="BF"/>
          <w:sz w:val="18"/>
          <w:szCs w:val="18"/>
        </w:rPr>
        <w:t xml:space="preserve"> </w:t>
      </w:r>
      <w:r w:rsidR="009E1053" w:rsidRPr="000319C4">
        <w:rPr>
          <w:rFonts w:ascii="Open Sans" w:hAnsi="Open Sans" w:cs="Open Sans"/>
          <w:color w:val="404040" w:themeColor="text1" w:themeTint="BF"/>
          <w:sz w:val="18"/>
          <w:szCs w:val="18"/>
        </w:rPr>
        <w:t xml:space="preserve"> </w:t>
      </w:r>
      <w:r w:rsidR="007C26E5">
        <w:rPr>
          <w:rFonts w:ascii="Open Sans" w:hAnsi="Open Sans" w:cs="Open Sans"/>
          <w:color w:val="404040" w:themeColor="text1" w:themeTint="BF"/>
          <w:sz w:val="18"/>
          <w:szCs w:val="18"/>
        </w:rPr>
        <w:br/>
      </w:r>
      <w:r w:rsidR="00DF48B7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D</w:t>
      </w: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it helpt mij </w:t>
      </w:r>
      <w:r w:rsidR="00D936D6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enorm voor de creatie van de nieuwe </w:t>
      </w:r>
      <w:r w:rsidR="00DF48B7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web</w:t>
      </w:r>
      <w:r w:rsidR="00D936D6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site</w:t>
      </w: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.</w:t>
      </w:r>
    </w:p>
    <w:p w14:paraId="7205C2BF" w14:textId="72971C9F" w:rsidR="005023DE" w:rsidRDefault="005023DE" w:rsidP="0091144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2A31FF97" w14:textId="77777777" w:rsidR="000319C4" w:rsidRPr="000319C4" w:rsidRDefault="000319C4" w:rsidP="0091144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4E3256D2" w14:textId="77777777" w:rsidR="005C69C1" w:rsidRPr="000319C4" w:rsidRDefault="005C69C1" w:rsidP="0091144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17E91D38" w14:textId="7C398B54" w:rsidR="00AE7200" w:rsidRPr="000319C4" w:rsidRDefault="00AE7200" w:rsidP="00AE7200">
      <w:pPr>
        <w:pStyle w:val="p1"/>
        <w:rPr>
          <w:rStyle w:val="s1"/>
          <w:rFonts w:ascii="Open Sans" w:hAnsi="Open Sans" w:cs="Open Sans"/>
          <w:b/>
          <w:color w:val="404040" w:themeColor="text1" w:themeTint="BF"/>
          <w:sz w:val="18"/>
          <w:szCs w:val="18"/>
        </w:rPr>
      </w:pPr>
      <w:r w:rsidRPr="000319C4">
        <w:rPr>
          <w:rStyle w:val="s1"/>
          <w:rFonts w:ascii="Open Sans" w:hAnsi="Open Sans" w:cs="Open Sans"/>
          <w:b/>
          <w:color w:val="404040" w:themeColor="text1" w:themeTint="BF"/>
          <w:sz w:val="18"/>
          <w:szCs w:val="18"/>
        </w:rPr>
        <w:t>Projectbeschrijving</w:t>
      </w:r>
    </w:p>
    <w:p w14:paraId="46A31BF0" w14:textId="77777777" w:rsidR="005C69C1" w:rsidRPr="000319C4" w:rsidRDefault="005C69C1" w:rsidP="00AE7200">
      <w:pPr>
        <w:pStyle w:val="p1"/>
        <w:rPr>
          <w:rFonts w:ascii="Open Sans" w:hAnsi="Open Sans" w:cs="Open Sans"/>
          <w:b/>
          <w:color w:val="404040" w:themeColor="text1" w:themeTint="BF"/>
          <w:sz w:val="18"/>
          <w:szCs w:val="18"/>
        </w:rPr>
      </w:pPr>
    </w:p>
    <w:p w14:paraId="6512BDE4" w14:textId="6C964C9F" w:rsidR="00AE7200" w:rsidRPr="000319C4" w:rsidRDefault="00AE7200" w:rsidP="00AE720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·</w:t>
      </w:r>
      <w:r w:rsidRPr="000319C4">
        <w:rPr>
          <w:rStyle w:val="s2"/>
          <w:rFonts w:ascii="Open Sans" w:hAnsi="Open Sans" w:cs="Open Sans"/>
          <w:color w:val="404040" w:themeColor="text1" w:themeTint="BF"/>
          <w:sz w:val="18"/>
          <w:szCs w:val="18"/>
        </w:rPr>
        <w:t xml:space="preserve">         </w:t>
      </w: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Geef een korte omschrijving van jouw bedrijf</w:t>
      </w:r>
      <w:r w:rsidR="00A72FA3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: hoe en wanneer is jullie bedrijf ontstaan?</w:t>
      </w:r>
    </w:p>
    <w:p w14:paraId="677AEE11" w14:textId="10D26BBF" w:rsidR="00FC1A3C" w:rsidRPr="000319C4" w:rsidRDefault="00FC1A3C" w:rsidP="00AE7200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737C335C" w14:textId="5F935649" w:rsidR="005C69C1" w:rsidRDefault="005C69C1" w:rsidP="00AE7200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326224C2" w14:textId="77777777" w:rsidR="002C0C48" w:rsidRPr="000319C4" w:rsidRDefault="002C0C48" w:rsidP="00AE7200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0143A8B2" w14:textId="77777777" w:rsidR="005C69C1" w:rsidRPr="000319C4" w:rsidRDefault="005C69C1" w:rsidP="00AE7200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1B0BB7C9" w14:textId="33AAAE01" w:rsidR="00AE7200" w:rsidRPr="000319C4" w:rsidRDefault="00AE7200" w:rsidP="00AE720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·</w:t>
      </w:r>
      <w:r w:rsidRPr="000319C4">
        <w:rPr>
          <w:rStyle w:val="s2"/>
          <w:rFonts w:ascii="Open Sans" w:hAnsi="Open Sans" w:cs="Open Sans"/>
          <w:color w:val="404040" w:themeColor="text1" w:themeTint="BF"/>
          <w:sz w:val="18"/>
          <w:szCs w:val="18"/>
        </w:rPr>
        <w:t xml:space="preserve">         </w:t>
      </w: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Waarom wil je een</w:t>
      </w:r>
      <w:r w:rsidR="00FE3611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 (nieuwe)</w:t>
      </w: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 website?</w:t>
      </w:r>
    </w:p>
    <w:p w14:paraId="50EC7E9C" w14:textId="7A28F213" w:rsidR="00FC1A3C" w:rsidRDefault="00FC1A3C" w:rsidP="00AE7200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0FDBCDAC" w14:textId="77777777" w:rsidR="002C0C48" w:rsidRPr="000319C4" w:rsidRDefault="002C0C48" w:rsidP="00AE7200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558B225B" w14:textId="1BAB6140" w:rsidR="005C69C1" w:rsidRPr="000319C4" w:rsidRDefault="005C69C1" w:rsidP="00AE7200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18BE8AA7" w14:textId="77777777" w:rsidR="005C69C1" w:rsidRPr="000319C4" w:rsidRDefault="005C69C1" w:rsidP="00AE7200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06BCFAE6" w14:textId="2073A2FC" w:rsidR="007311A4" w:rsidRDefault="00AE7200" w:rsidP="00AE720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·</w:t>
      </w:r>
      <w:r w:rsidRPr="000319C4">
        <w:rPr>
          <w:rStyle w:val="s2"/>
          <w:rFonts w:ascii="Open Sans" w:hAnsi="Open Sans" w:cs="Open Sans"/>
          <w:color w:val="404040" w:themeColor="text1" w:themeTint="BF"/>
          <w:sz w:val="18"/>
          <w:szCs w:val="18"/>
        </w:rPr>
        <w:t xml:space="preserve">         </w:t>
      </w: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Omschrijf kort het doel van de website</w:t>
      </w:r>
      <w:r w:rsidR="00A83753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. </w:t>
      </w:r>
      <w:r w:rsidR="007311A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Dat kunnen er 1 of meerdere zijn.</w:t>
      </w:r>
    </w:p>
    <w:p w14:paraId="2B965956" w14:textId="25FCFFEF" w:rsidR="00AE7200" w:rsidRPr="000319C4" w:rsidRDefault="007311A4" w:rsidP="007311A4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  <w:r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          </w:t>
      </w:r>
      <w:r w:rsidRPr="007311A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Een afspraak maken</w:t>
      </w:r>
      <w:r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?</w:t>
      </w:r>
      <w:r w:rsidRPr="007311A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 </w:t>
      </w:r>
      <w:r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Een offerte krijgen? P</w:t>
      </w:r>
      <w:r w:rsidRPr="007311A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roducten aankopen</w:t>
      </w:r>
      <w:r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?</w:t>
      </w:r>
      <w:r w:rsidRPr="007311A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 </w:t>
      </w:r>
      <w:r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I</w:t>
      </w:r>
      <w:r w:rsidRPr="007311A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nformatie </w:t>
      </w:r>
      <w:r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tonen?</w:t>
      </w:r>
      <w:r w:rsidR="00D61F2C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 Online reservatie?</w:t>
      </w:r>
    </w:p>
    <w:p w14:paraId="7CDF7028" w14:textId="60D9E2B3" w:rsidR="00FC1A3C" w:rsidRPr="000319C4" w:rsidRDefault="00FC1A3C" w:rsidP="00AE720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21DACDCD" w14:textId="7E6E023E" w:rsidR="005C69C1" w:rsidRDefault="005C69C1" w:rsidP="00AE720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5D58FEA8" w14:textId="77777777" w:rsidR="002C0C48" w:rsidRPr="000319C4" w:rsidRDefault="002C0C48" w:rsidP="00AE720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24097628" w14:textId="77777777" w:rsidR="005C69C1" w:rsidRPr="000319C4" w:rsidRDefault="005C69C1" w:rsidP="00AE720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61AD20D0" w14:textId="2E40A08F" w:rsidR="009E199D" w:rsidRPr="000319C4" w:rsidRDefault="009E199D" w:rsidP="009E199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·</w:t>
      </w:r>
      <w:r w:rsidRPr="000319C4">
        <w:rPr>
          <w:rStyle w:val="s2"/>
          <w:rFonts w:ascii="Open Sans" w:hAnsi="Open Sans" w:cs="Open Sans"/>
          <w:color w:val="404040" w:themeColor="text1" w:themeTint="BF"/>
          <w:sz w:val="18"/>
          <w:szCs w:val="18"/>
        </w:rPr>
        <w:t xml:space="preserve">         </w:t>
      </w: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Wat is de doelgroep? M, V, leeftijd, </w:t>
      </w:r>
      <w:r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B2C</w:t>
      </w: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, </w:t>
      </w:r>
      <w:r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B2B</w:t>
      </w: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, sector,</w:t>
      </w:r>
      <w:r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 taal en locatie.</w:t>
      </w:r>
      <w:r w:rsidRPr="00186230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 </w:t>
      </w: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Wie is </w:t>
      </w:r>
      <w:r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m.a.w.</w:t>
      </w: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 jouw ideale klant</w:t>
      </w:r>
      <w:r w:rsidR="007E1A8E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?</w:t>
      </w:r>
    </w:p>
    <w:p w14:paraId="49D0C253" w14:textId="77777777" w:rsidR="009E199D" w:rsidRDefault="009E199D" w:rsidP="009E199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68BBC02B" w14:textId="77777777" w:rsidR="009E199D" w:rsidRPr="000319C4" w:rsidRDefault="009E199D" w:rsidP="009E199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05C81F8B" w14:textId="77777777" w:rsidR="009E199D" w:rsidRPr="000319C4" w:rsidRDefault="009E199D" w:rsidP="009E199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696EDCE1" w14:textId="77777777" w:rsidR="009E199D" w:rsidRPr="000319C4" w:rsidRDefault="009E199D" w:rsidP="009E199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5D1C8538" w14:textId="77777777" w:rsidR="009E199D" w:rsidRPr="000319C4" w:rsidRDefault="009E199D" w:rsidP="009E199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·</w:t>
      </w:r>
      <w:r w:rsidRPr="000319C4">
        <w:rPr>
          <w:rStyle w:val="s2"/>
          <w:rFonts w:ascii="Open Sans" w:hAnsi="Open Sans" w:cs="Open Sans"/>
          <w:color w:val="404040" w:themeColor="text1" w:themeTint="BF"/>
          <w:sz w:val="18"/>
          <w:szCs w:val="18"/>
        </w:rPr>
        <w:t xml:space="preserve">         </w:t>
      </w:r>
      <w:r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Op welke domeinnaam moet de nieuwe website komen</w:t>
      </w: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? </w:t>
      </w:r>
    </w:p>
    <w:p w14:paraId="5C3D51ED" w14:textId="6EAA572D" w:rsidR="00FC1A3C" w:rsidRPr="000319C4" w:rsidRDefault="00FC1A3C" w:rsidP="006E71D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2676D46A" w14:textId="23511698" w:rsidR="005C69C1" w:rsidRDefault="005C69C1" w:rsidP="006E71D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049068DA" w14:textId="02021FDA" w:rsidR="00A83753" w:rsidRDefault="00A83753" w:rsidP="006E71D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268C9695" w14:textId="7A79A84C" w:rsidR="00F65F80" w:rsidRDefault="00F65F80" w:rsidP="006E71D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283A581B" w14:textId="6152DE3F" w:rsidR="00F65F80" w:rsidRDefault="00F65F80" w:rsidP="006E71D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61DF26EF" w14:textId="77777777" w:rsidR="00F65F80" w:rsidRPr="000319C4" w:rsidRDefault="00F65F80" w:rsidP="006E71D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32A4C313" w14:textId="377CD8F3" w:rsidR="00AE7200" w:rsidRPr="000319C4" w:rsidRDefault="00AE7200" w:rsidP="00AE720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·</w:t>
      </w:r>
      <w:r w:rsidRPr="000319C4">
        <w:rPr>
          <w:rStyle w:val="s2"/>
          <w:rFonts w:ascii="Open Sans" w:hAnsi="Open Sans" w:cs="Open Sans"/>
          <w:color w:val="404040" w:themeColor="text1" w:themeTint="BF"/>
          <w:sz w:val="18"/>
          <w:szCs w:val="18"/>
        </w:rPr>
        <w:t xml:space="preserve">         </w:t>
      </w: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Heb je een voorkeur naar look &amp; feel? Heb je een favoriete kleur? </w:t>
      </w:r>
    </w:p>
    <w:p w14:paraId="3FF2B1DD" w14:textId="1D67FE0D" w:rsidR="005C69C1" w:rsidRDefault="005C69C1" w:rsidP="00CC0A15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398A023A" w14:textId="331320FA" w:rsidR="008B211B" w:rsidRDefault="008B211B" w:rsidP="00CC0A15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1B4F9F3E" w14:textId="589CD381" w:rsidR="00A83753" w:rsidRDefault="00A83753" w:rsidP="00CC0A15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136AEEBB" w14:textId="77777777" w:rsidR="00A83753" w:rsidRPr="000319C4" w:rsidRDefault="00A83753" w:rsidP="00CC0A15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2D7B3090" w14:textId="5059DEA3" w:rsidR="00AC4F6A" w:rsidRPr="000319C4" w:rsidRDefault="00AC4F6A" w:rsidP="00AC4F6A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·</w:t>
      </w:r>
      <w:r w:rsidRPr="000319C4">
        <w:rPr>
          <w:rStyle w:val="s2"/>
          <w:rFonts w:ascii="Open Sans" w:hAnsi="Open Sans" w:cs="Open Sans"/>
          <w:color w:val="404040" w:themeColor="text1" w:themeTint="BF"/>
          <w:sz w:val="18"/>
          <w:szCs w:val="18"/>
        </w:rPr>
        <w:t xml:space="preserve">         </w:t>
      </w: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Heb je reeds een </w:t>
      </w:r>
      <w:proofErr w:type="gramStart"/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logo /</w:t>
      </w:r>
      <w:proofErr w:type="gramEnd"/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 huisstijl?</w:t>
      </w:r>
    </w:p>
    <w:p w14:paraId="22BEF4B3" w14:textId="226CAA75" w:rsidR="00FC1A3C" w:rsidRDefault="00FC1A3C" w:rsidP="00AC4F6A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3DD4016D" w14:textId="094791E9" w:rsidR="002C0C48" w:rsidRDefault="002C0C48" w:rsidP="00AC4F6A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19B54CEC" w14:textId="54F61460" w:rsidR="002C0C48" w:rsidRPr="000319C4" w:rsidRDefault="002C0C48" w:rsidP="00AC4F6A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3FE2A1E2" w14:textId="77777777" w:rsidR="005C69C1" w:rsidRPr="000319C4" w:rsidRDefault="005C69C1" w:rsidP="00AC4F6A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1DE49237" w14:textId="4DD75DCD" w:rsidR="00FC1A3C" w:rsidRPr="000319C4" w:rsidRDefault="00FC1A3C" w:rsidP="00FC1A3C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·</w:t>
      </w:r>
      <w:r w:rsidRPr="000319C4">
        <w:rPr>
          <w:rStyle w:val="s2"/>
          <w:rFonts w:ascii="Open Sans" w:hAnsi="Open Sans" w:cs="Open Sans"/>
          <w:color w:val="404040" w:themeColor="text1" w:themeTint="BF"/>
          <w:sz w:val="18"/>
          <w:szCs w:val="18"/>
        </w:rPr>
        <w:t xml:space="preserve">         </w:t>
      </w:r>
      <w:r w:rsidR="00A83753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Moet de</w:t>
      </w:r>
      <w:r w:rsidR="00E76882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 website</w:t>
      </w:r>
      <w:r w:rsidR="00A83753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 meertalig zijn?</w:t>
      </w:r>
    </w:p>
    <w:p w14:paraId="27C5A46C" w14:textId="2684FD2A" w:rsidR="00E8223E" w:rsidRPr="000319C4" w:rsidRDefault="00E8223E" w:rsidP="00FC1A3C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5B5D5897" w14:textId="30509995" w:rsidR="002C0C48" w:rsidRDefault="002C0C48" w:rsidP="00FC1A3C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516F8E08" w14:textId="77777777" w:rsidR="008B211B" w:rsidRDefault="008B211B" w:rsidP="00FC1A3C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3262576C" w14:textId="77777777" w:rsidR="00DF673C" w:rsidRPr="000319C4" w:rsidRDefault="00DF673C" w:rsidP="00FC1A3C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5D9BACC1" w14:textId="2DE2B711" w:rsidR="00376BC2" w:rsidRPr="000319C4" w:rsidRDefault="00376BC2" w:rsidP="00376BC2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·</w:t>
      </w:r>
      <w:r w:rsidRPr="000319C4">
        <w:rPr>
          <w:rStyle w:val="s2"/>
          <w:rFonts w:ascii="Open Sans" w:hAnsi="Open Sans" w:cs="Open Sans"/>
          <w:color w:val="404040" w:themeColor="text1" w:themeTint="BF"/>
          <w:sz w:val="18"/>
          <w:szCs w:val="18"/>
        </w:rPr>
        <w:t xml:space="preserve">         </w:t>
      </w:r>
      <w:r w:rsidR="000669BE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Moeten er</w:t>
      </w: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 toekomstige evenementen </w:t>
      </w:r>
      <w:r w:rsidR="000669BE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op de website komen?</w:t>
      </w:r>
    </w:p>
    <w:p w14:paraId="6E75D7F0" w14:textId="77777777" w:rsidR="00376BC2" w:rsidRDefault="00376BC2" w:rsidP="00376BC2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39EA0D38" w14:textId="77777777" w:rsidR="00376BC2" w:rsidRDefault="00376BC2" w:rsidP="00376BC2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535B217E" w14:textId="77777777" w:rsidR="00DF673C" w:rsidRPr="000319C4" w:rsidRDefault="00DF673C" w:rsidP="00376BC2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630A0112" w14:textId="77777777" w:rsidR="00376BC2" w:rsidRPr="000319C4" w:rsidRDefault="00376BC2" w:rsidP="00376BC2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11D806AE" w14:textId="77777777" w:rsidR="00376BC2" w:rsidRPr="000319C4" w:rsidRDefault="00376BC2" w:rsidP="00376BC2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·</w:t>
      </w:r>
      <w:r w:rsidRPr="000319C4">
        <w:rPr>
          <w:rStyle w:val="s2"/>
          <w:rFonts w:ascii="Open Sans" w:hAnsi="Open Sans" w:cs="Open Sans"/>
          <w:color w:val="404040" w:themeColor="text1" w:themeTint="BF"/>
          <w:sz w:val="18"/>
          <w:szCs w:val="18"/>
        </w:rPr>
        <w:t>        </w:t>
      </w:r>
      <w:r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Ben je van plan om maandelijks nieuwsberichten toe te voegen?</w:t>
      </w:r>
    </w:p>
    <w:p w14:paraId="2784ED58" w14:textId="4887726D" w:rsidR="00376BC2" w:rsidRDefault="00376BC2" w:rsidP="00376BC2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0F3DA414" w14:textId="4ACC5CFF" w:rsidR="00EB4371" w:rsidRDefault="00EB4371" w:rsidP="00376BC2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1D18724A" w14:textId="72349A1D" w:rsidR="00EB4371" w:rsidRDefault="00EB4371" w:rsidP="00376BC2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320DEB9D" w14:textId="77777777" w:rsidR="00EB4371" w:rsidRDefault="00EB4371" w:rsidP="00376BC2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2876E47E" w14:textId="1402BFDE" w:rsidR="00EB4371" w:rsidRPr="000319C4" w:rsidRDefault="00EB4371" w:rsidP="00EB4371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·</w:t>
      </w:r>
      <w:r w:rsidRPr="000319C4">
        <w:rPr>
          <w:rStyle w:val="s2"/>
          <w:rFonts w:ascii="Open Sans" w:hAnsi="Open Sans" w:cs="Open Sans"/>
          <w:color w:val="404040" w:themeColor="text1" w:themeTint="BF"/>
          <w:sz w:val="18"/>
          <w:szCs w:val="18"/>
        </w:rPr>
        <w:t>        </w:t>
      </w:r>
      <w:r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Zijn er vacatures die op de website moeten komen</w:t>
      </w:r>
      <w:r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?</w:t>
      </w:r>
    </w:p>
    <w:p w14:paraId="31922249" w14:textId="0D08F852" w:rsidR="00376BC2" w:rsidRDefault="00376BC2" w:rsidP="00376BC2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2C2B25C0" w14:textId="0E5406ED" w:rsidR="00EB4371" w:rsidRDefault="00EB4371" w:rsidP="00376BC2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489A7336" w14:textId="6842B289" w:rsidR="00EB4371" w:rsidRDefault="00EB4371" w:rsidP="00376BC2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61C81C64" w14:textId="77777777" w:rsidR="00EB4371" w:rsidRDefault="00EB4371" w:rsidP="00376BC2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345A11AF" w14:textId="77777777" w:rsidR="00EB4371" w:rsidRPr="000319C4" w:rsidRDefault="00EB4371" w:rsidP="00EB4371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·</w:t>
      </w:r>
      <w:r w:rsidRPr="000319C4">
        <w:rPr>
          <w:rStyle w:val="s2"/>
          <w:rFonts w:ascii="Open Sans" w:hAnsi="Open Sans" w:cs="Open Sans"/>
          <w:color w:val="404040" w:themeColor="text1" w:themeTint="BF"/>
          <w:sz w:val="18"/>
          <w:szCs w:val="18"/>
        </w:rPr>
        <w:t>        </w:t>
      </w: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Is er </w:t>
      </w:r>
      <w:r w:rsidRPr="00D12E8E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videomateriaal</w:t>
      </w:r>
      <w:r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 </w:t>
      </w: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aanwezig die we op de site kunnen tonen?</w:t>
      </w:r>
    </w:p>
    <w:p w14:paraId="62408CC7" w14:textId="7E653E03" w:rsidR="00EB4371" w:rsidRPr="000319C4" w:rsidRDefault="00EB4371" w:rsidP="00EB4371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044BC83B" w14:textId="77777777" w:rsidR="00DF673C" w:rsidRPr="000319C4" w:rsidRDefault="00DF673C" w:rsidP="00376BC2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4E3A11C7" w14:textId="77777777" w:rsidR="00376BC2" w:rsidRDefault="00376BC2" w:rsidP="00376BC2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24C8CF2B" w14:textId="77777777" w:rsidR="00376BC2" w:rsidRPr="000319C4" w:rsidRDefault="00376BC2" w:rsidP="00376BC2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5F9E1F1C" w14:textId="77777777" w:rsidR="00376BC2" w:rsidRPr="000319C4" w:rsidRDefault="00376BC2" w:rsidP="00376BC2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501C5E4C" w14:textId="77777777" w:rsidR="00376BC2" w:rsidRPr="000319C4" w:rsidRDefault="00376BC2" w:rsidP="00376BC2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297798CB" w14:textId="77777777" w:rsidR="00C51FA9" w:rsidRDefault="00C51FA9" w:rsidP="00E8223E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1EE4E034" w14:textId="77777777" w:rsidR="000671F2" w:rsidRDefault="000671F2" w:rsidP="00E8223E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58995F35" w14:textId="77777777" w:rsidR="000671F2" w:rsidRDefault="000671F2" w:rsidP="00E8223E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33716A5A" w14:textId="77777777" w:rsidR="000671F2" w:rsidRDefault="000671F2" w:rsidP="00E8223E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242A03DA" w14:textId="77777777" w:rsidR="00C51FA9" w:rsidRDefault="00C51FA9" w:rsidP="00E8223E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  <w:lang w:val="nl-BE"/>
        </w:rPr>
      </w:pPr>
    </w:p>
    <w:p w14:paraId="7759F6A7" w14:textId="62D3E4A2" w:rsidR="00AD0233" w:rsidRPr="000319C4" w:rsidRDefault="00AD0233" w:rsidP="00AD0233">
      <w:pPr>
        <w:pStyle w:val="p1"/>
        <w:rPr>
          <w:rFonts w:ascii="Open Sans" w:hAnsi="Open Sans" w:cs="Open Sans"/>
          <w:b/>
          <w:color w:val="404040" w:themeColor="text1" w:themeTint="BF"/>
          <w:sz w:val="18"/>
          <w:szCs w:val="18"/>
        </w:rPr>
      </w:pPr>
      <w:r w:rsidRPr="000319C4">
        <w:rPr>
          <w:rStyle w:val="s1"/>
          <w:rFonts w:ascii="Open Sans" w:hAnsi="Open Sans" w:cs="Open Sans"/>
          <w:b/>
          <w:color w:val="404040" w:themeColor="text1" w:themeTint="BF"/>
          <w:sz w:val="18"/>
          <w:szCs w:val="18"/>
        </w:rPr>
        <w:lastRenderedPageBreak/>
        <w:t>De website moet in minder dan 5 seconden tonen:</w:t>
      </w:r>
      <w:r w:rsidR="003D6E68">
        <w:rPr>
          <w:rStyle w:val="s1"/>
          <w:rFonts w:ascii="Open Sans" w:hAnsi="Open Sans" w:cs="Open Sans"/>
          <w:b/>
          <w:color w:val="404040" w:themeColor="text1" w:themeTint="BF"/>
          <w:sz w:val="18"/>
          <w:szCs w:val="18"/>
        </w:rPr>
        <w:br/>
      </w:r>
    </w:p>
    <w:p w14:paraId="05CB6F25" w14:textId="77777777" w:rsidR="00490476" w:rsidRDefault="00AD0233" w:rsidP="00AD0233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·</w:t>
      </w:r>
      <w:r w:rsidRPr="000319C4">
        <w:rPr>
          <w:rStyle w:val="s2"/>
          <w:rFonts w:ascii="Open Sans" w:hAnsi="Open Sans" w:cs="Open Sans"/>
          <w:color w:val="404040" w:themeColor="text1" w:themeTint="BF"/>
          <w:sz w:val="18"/>
          <w:szCs w:val="18"/>
        </w:rPr>
        <w:t xml:space="preserve">         </w:t>
      </w: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Wie ben je?</w:t>
      </w:r>
      <w:r w:rsidR="00A83753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 Waar sta je om bekend? </w:t>
      </w:r>
      <w:r w:rsidR="003D6E68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br/>
      </w:r>
      <w:r w:rsidR="003D6E68">
        <w:rPr>
          <w:rFonts w:ascii="Open Sans" w:hAnsi="Open Sans" w:cs="Open Sans"/>
          <w:color w:val="404040" w:themeColor="text1" w:themeTint="BF"/>
          <w:sz w:val="18"/>
          <w:szCs w:val="18"/>
        </w:rPr>
        <w:br/>
      </w:r>
    </w:p>
    <w:p w14:paraId="27BA04E4" w14:textId="77777777" w:rsidR="00490476" w:rsidRDefault="00490476" w:rsidP="00AD0233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2F224115" w14:textId="4985A93A" w:rsidR="00AD0233" w:rsidRPr="000319C4" w:rsidRDefault="003D6E68" w:rsidP="00AD0233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  <w:r>
        <w:rPr>
          <w:rFonts w:ascii="Open Sans" w:hAnsi="Open Sans" w:cs="Open Sans"/>
          <w:color w:val="404040" w:themeColor="text1" w:themeTint="BF"/>
          <w:sz w:val="18"/>
          <w:szCs w:val="18"/>
        </w:rPr>
        <w:br/>
      </w:r>
    </w:p>
    <w:p w14:paraId="354CEF0F" w14:textId="265A6B1B" w:rsidR="00490476" w:rsidRDefault="00AD0233" w:rsidP="00AD0233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·</w:t>
      </w:r>
      <w:r w:rsidRPr="000319C4">
        <w:rPr>
          <w:rStyle w:val="s2"/>
          <w:rFonts w:ascii="Open Sans" w:hAnsi="Open Sans" w:cs="Open Sans"/>
          <w:color w:val="404040" w:themeColor="text1" w:themeTint="BF"/>
          <w:sz w:val="18"/>
          <w:szCs w:val="18"/>
        </w:rPr>
        <w:t xml:space="preserve">         </w:t>
      </w: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Wat doe je?</w:t>
      </w:r>
      <w:r w:rsidR="003202BF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 Waar zijn jullie goed in?</w:t>
      </w:r>
      <w:r w:rsidR="003D6E68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br/>
      </w:r>
      <w:r w:rsidR="003D6E68">
        <w:rPr>
          <w:rFonts w:ascii="Open Sans" w:hAnsi="Open Sans" w:cs="Open Sans"/>
          <w:color w:val="404040" w:themeColor="text1" w:themeTint="BF"/>
          <w:sz w:val="18"/>
          <w:szCs w:val="18"/>
        </w:rPr>
        <w:br/>
      </w:r>
    </w:p>
    <w:p w14:paraId="75CBC133" w14:textId="77777777" w:rsidR="00490476" w:rsidRDefault="00490476" w:rsidP="00AD0233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50279DF7" w14:textId="687395F6" w:rsidR="00AD0233" w:rsidRPr="000319C4" w:rsidRDefault="003D6E68" w:rsidP="00AD0233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  <w:r>
        <w:rPr>
          <w:rFonts w:ascii="Open Sans" w:hAnsi="Open Sans" w:cs="Open Sans"/>
          <w:color w:val="404040" w:themeColor="text1" w:themeTint="BF"/>
          <w:sz w:val="18"/>
          <w:szCs w:val="18"/>
        </w:rPr>
        <w:br/>
      </w:r>
    </w:p>
    <w:p w14:paraId="25389824" w14:textId="24BFABED" w:rsidR="00490476" w:rsidRDefault="00AD0233" w:rsidP="00AD0233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·</w:t>
      </w:r>
      <w:r w:rsidRPr="000319C4">
        <w:rPr>
          <w:rStyle w:val="s2"/>
          <w:rFonts w:ascii="Open Sans" w:hAnsi="Open Sans" w:cs="Open Sans"/>
          <w:color w:val="404040" w:themeColor="text1" w:themeTint="BF"/>
          <w:sz w:val="18"/>
          <w:szCs w:val="18"/>
        </w:rPr>
        <w:t xml:space="preserve">         </w:t>
      </w: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Waarom moet ik kopen bij jou?</w:t>
      </w:r>
      <w:r w:rsidR="003D6E68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br/>
      </w:r>
      <w:r w:rsidR="003D6E68">
        <w:rPr>
          <w:rFonts w:ascii="Open Sans" w:hAnsi="Open Sans" w:cs="Open Sans"/>
          <w:color w:val="404040" w:themeColor="text1" w:themeTint="BF"/>
          <w:sz w:val="18"/>
          <w:szCs w:val="18"/>
        </w:rPr>
        <w:br/>
      </w:r>
    </w:p>
    <w:p w14:paraId="68337A3D" w14:textId="77777777" w:rsidR="00490476" w:rsidRDefault="00490476" w:rsidP="00AD0233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1AE3F6AF" w14:textId="637BF37B" w:rsidR="00AD0233" w:rsidRPr="000319C4" w:rsidRDefault="003D6E68" w:rsidP="00AD0233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  <w:r>
        <w:rPr>
          <w:rFonts w:ascii="Open Sans" w:hAnsi="Open Sans" w:cs="Open Sans"/>
          <w:color w:val="404040" w:themeColor="text1" w:themeTint="BF"/>
          <w:sz w:val="18"/>
          <w:szCs w:val="18"/>
        </w:rPr>
        <w:br/>
      </w:r>
    </w:p>
    <w:p w14:paraId="3492E37C" w14:textId="4D746479" w:rsidR="00D84854" w:rsidRDefault="00D84854" w:rsidP="00D84854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·</w:t>
      </w:r>
      <w:r w:rsidRPr="000319C4">
        <w:rPr>
          <w:rStyle w:val="s2"/>
          <w:rFonts w:ascii="Open Sans" w:hAnsi="Open Sans" w:cs="Open Sans"/>
          <w:color w:val="404040" w:themeColor="text1" w:themeTint="BF"/>
          <w:sz w:val="18"/>
          <w:szCs w:val="18"/>
        </w:rPr>
        <w:t xml:space="preserve">         </w:t>
      </w:r>
      <w:r w:rsidR="004A27DC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W</w:t>
      </w:r>
      <w:r w:rsidR="004A27DC" w:rsidRPr="00D8485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elke voordelen heeft jouw </w:t>
      </w:r>
      <w:proofErr w:type="gramStart"/>
      <w:r w:rsidR="004A27DC" w:rsidRPr="00D8485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product </w:t>
      </w:r>
      <w:r w:rsidR="004A27DC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/</w:t>
      </w:r>
      <w:proofErr w:type="gramEnd"/>
      <w:r w:rsidR="004A27DC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 </w:t>
      </w:r>
      <w:r w:rsidR="004A27DC" w:rsidRPr="00D8485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dienst ten opzichte van j</w:t>
      </w:r>
      <w:r w:rsidR="0092326F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ouw</w:t>
      </w:r>
      <w:r w:rsidR="004A27DC" w:rsidRPr="00D8485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 concurrent</w:t>
      </w:r>
      <w:r w:rsidR="0092326F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en</w:t>
      </w:r>
      <w:r w:rsidR="004A27DC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?</w:t>
      </w:r>
    </w:p>
    <w:p w14:paraId="5F3AF73F" w14:textId="742C0559" w:rsidR="00BE0C5B" w:rsidRDefault="00BE0C5B" w:rsidP="00BE0C5B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76F21F4E" w14:textId="4EBDB8CA" w:rsidR="00AD0233" w:rsidRDefault="00AD0233" w:rsidP="00AD0233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5F670A8D" w14:textId="0F0CB604" w:rsidR="00D67CF2" w:rsidRDefault="00D67CF2" w:rsidP="00AD0233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75AF756A" w14:textId="67386C06" w:rsidR="00D67CF2" w:rsidRDefault="00D67CF2" w:rsidP="00AD0233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1951AF5C" w14:textId="77777777" w:rsidR="00D67CF2" w:rsidRDefault="00D67CF2" w:rsidP="00AD0233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5D97B263" w14:textId="5040DAA5" w:rsidR="00D67CF2" w:rsidRDefault="00D67CF2" w:rsidP="00D67CF2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·</w:t>
      </w:r>
      <w:r w:rsidRPr="000319C4">
        <w:rPr>
          <w:rStyle w:val="s2"/>
          <w:rFonts w:ascii="Open Sans" w:hAnsi="Open Sans" w:cs="Open Sans"/>
          <w:color w:val="404040" w:themeColor="text1" w:themeTint="BF"/>
          <w:sz w:val="18"/>
          <w:szCs w:val="18"/>
        </w:rPr>
        <w:t xml:space="preserve">         </w:t>
      </w:r>
      <w:r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Wat moeten jouw bezoekers zeker </w:t>
      </w:r>
      <w:r w:rsidRPr="00D67CF2">
        <w:rPr>
          <w:rStyle w:val="s1"/>
          <w:rFonts w:ascii="Open Sans" w:hAnsi="Open Sans" w:cs="Open Sans"/>
          <w:b/>
          <w:bCs/>
          <w:color w:val="404040" w:themeColor="text1" w:themeTint="BF"/>
          <w:sz w:val="18"/>
          <w:szCs w:val="18"/>
        </w:rPr>
        <w:t>onmiddellijk</w:t>
      </w:r>
      <w:r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 weten wanneer ze jouw site bekijken</w:t>
      </w:r>
      <w:r w:rsidRPr="00D8485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?</w:t>
      </w:r>
    </w:p>
    <w:p w14:paraId="69D2F897" w14:textId="77777777" w:rsidR="00D67CF2" w:rsidRPr="00435C27" w:rsidRDefault="00D67CF2" w:rsidP="00AD0233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2B326E79" w14:textId="48C4EF2C" w:rsidR="005023DE" w:rsidRPr="00285F49" w:rsidRDefault="005023DE" w:rsidP="00CC0A15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4618554F" w14:textId="5DD0D037" w:rsidR="005023DE" w:rsidRPr="000C4E56" w:rsidRDefault="005023DE" w:rsidP="00CC0A15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52B2F6A2" w14:textId="6483C201" w:rsidR="003D6E68" w:rsidRDefault="003D6E68" w:rsidP="00CC0A15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  <w:lang w:val="nl-BE"/>
        </w:rPr>
      </w:pPr>
    </w:p>
    <w:p w14:paraId="2DB67FAC" w14:textId="77777777" w:rsidR="00D67CF2" w:rsidRDefault="00D67CF2" w:rsidP="00CC0A15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  <w:lang w:val="nl-BE"/>
        </w:rPr>
      </w:pPr>
    </w:p>
    <w:p w14:paraId="3ACE85E7" w14:textId="0A073A3C" w:rsidR="00D67CF2" w:rsidRDefault="00D67CF2" w:rsidP="00CC0A15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5251CF7C" w14:textId="77777777" w:rsidR="00AB5B47" w:rsidRPr="00D67CF2" w:rsidRDefault="00AB5B47" w:rsidP="00CC0A15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65E63E18" w14:textId="4CE912A2" w:rsidR="00490476" w:rsidRDefault="00490476" w:rsidP="00CC0A15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  <w:lang w:val="nl-BE"/>
        </w:rPr>
      </w:pPr>
    </w:p>
    <w:p w14:paraId="247CAA9E" w14:textId="5DAA3A1A" w:rsidR="00490476" w:rsidRDefault="00490476" w:rsidP="00CC0A15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  <w:lang w:val="nl-BE"/>
        </w:rPr>
      </w:pPr>
    </w:p>
    <w:p w14:paraId="3387E424" w14:textId="77777777" w:rsidR="004A27DC" w:rsidRDefault="004A27DC" w:rsidP="00CC0A15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  <w:lang w:val="nl-BE"/>
        </w:rPr>
      </w:pPr>
    </w:p>
    <w:p w14:paraId="072DBF89" w14:textId="77777777" w:rsidR="004A27DC" w:rsidRDefault="004A27DC" w:rsidP="00CC0A15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  <w:lang w:val="nl-BE"/>
        </w:rPr>
      </w:pPr>
    </w:p>
    <w:p w14:paraId="4E882C2E" w14:textId="77777777" w:rsidR="004A27DC" w:rsidRDefault="004A27DC" w:rsidP="00CC0A15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  <w:lang w:val="nl-BE"/>
        </w:rPr>
      </w:pPr>
    </w:p>
    <w:p w14:paraId="2B95003E" w14:textId="77777777" w:rsidR="00F96BCF" w:rsidRDefault="00F96BCF" w:rsidP="00CC0A15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  <w:lang w:val="nl-BE"/>
        </w:rPr>
      </w:pPr>
    </w:p>
    <w:p w14:paraId="64E2D09E" w14:textId="77777777" w:rsidR="004A27DC" w:rsidRDefault="004A27DC" w:rsidP="00CC0A15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  <w:lang w:val="nl-BE"/>
        </w:rPr>
      </w:pPr>
    </w:p>
    <w:p w14:paraId="3D01B138" w14:textId="77777777" w:rsidR="004A27DC" w:rsidRDefault="004A27DC" w:rsidP="00CC0A15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  <w:lang w:val="nl-BE"/>
        </w:rPr>
      </w:pPr>
    </w:p>
    <w:p w14:paraId="11A4A885" w14:textId="77777777" w:rsidR="0064130E" w:rsidRPr="00BE0C5B" w:rsidRDefault="0064130E" w:rsidP="002F4964">
      <w:pPr>
        <w:pStyle w:val="p1"/>
        <w:rPr>
          <w:rStyle w:val="s1"/>
          <w:rFonts w:ascii="Open Sans" w:hAnsi="Open Sans" w:cs="Open Sans"/>
          <w:b/>
          <w:color w:val="404040" w:themeColor="text1" w:themeTint="BF"/>
          <w:sz w:val="18"/>
          <w:szCs w:val="18"/>
          <w:lang w:val="nl-BE"/>
        </w:rPr>
      </w:pPr>
    </w:p>
    <w:p w14:paraId="6732C345" w14:textId="14314B6E" w:rsidR="00AE32FC" w:rsidRDefault="00AE32FC" w:rsidP="00AE32FC">
      <w:pPr>
        <w:pStyle w:val="p1"/>
        <w:rPr>
          <w:rStyle w:val="s1"/>
          <w:rFonts w:ascii="Open Sans" w:hAnsi="Open Sans" w:cs="Open Sans"/>
          <w:b/>
          <w:color w:val="404040" w:themeColor="text1" w:themeTint="BF"/>
          <w:sz w:val="18"/>
          <w:szCs w:val="18"/>
        </w:rPr>
      </w:pPr>
      <w:r w:rsidRPr="000319C4">
        <w:rPr>
          <w:rStyle w:val="s1"/>
          <w:rFonts w:ascii="Open Sans" w:hAnsi="Open Sans" w:cs="Open Sans"/>
          <w:b/>
          <w:color w:val="404040" w:themeColor="text1" w:themeTint="BF"/>
          <w:sz w:val="18"/>
          <w:szCs w:val="18"/>
        </w:rPr>
        <w:lastRenderedPageBreak/>
        <w:t xml:space="preserve">Wat is </w:t>
      </w:r>
      <w:r>
        <w:rPr>
          <w:rStyle w:val="s1"/>
          <w:rFonts w:ascii="Open Sans" w:hAnsi="Open Sans" w:cs="Open Sans"/>
          <w:b/>
          <w:color w:val="404040" w:themeColor="text1" w:themeTint="BF"/>
          <w:sz w:val="18"/>
          <w:szCs w:val="18"/>
        </w:rPr>
        <w:t>de visie (= filosofie) en missie (= opdracht) van jouw bedrijf?</w:t>
      </w:r>
    </w:p>
    <w:p w14:paraId="40FE5721" w14:textId="78615DC2" w:rsidR="00490476" w:rsidRDefault="00490476" w:rsidP="0091144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4A56D456" w14:textId="001CC0A3" w:rsidR="00490476" w:rsidRDefault="00490476" w:rsidP="0091144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6A16D513" w14:textId="08F92C06" w:rsidR="00490476" w:rsidRDefault="00490476" w:rsidP="0091144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5A1A962E" w14:textId="7549FF51" w:rsidR="00490476" w:rsidRDefault="00490476" w:rsidP="0091144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32D4BC5D" w14:textId="264B1208" w:rsidR="00490476" w:rsidRDefault="00490476" w:rsidP="0091144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28FF7302" w14:textId="6AEBCCBF" w:rsidR="00490476" w:rsidRDefault="00490476" w:rsidP="0091144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731A9DFD" w14:textId="5F2BF49C" w:rsidR="00490476" w:rsidRDefault="00490476" w:rsidP="0091144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06D763A0" w14:textId="77777777" w:rsidR="00C30D6A" w:rsidRDefault="00C30D6A" w:rsidP="0091144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29FF321E" w14:textId="77777777" w:rsidR="00C30D6A" w:rsidRDefault="00C30D6A" w:rsidP="0091144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3169EE5F" w14:textId="77777777" w:rsidR="00C30D6A" w:rsidRDefault="00C30D6A" w:rsidP="0091144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081D9827" w14:textId="77777777" w:rsidR="00C30D6A" w:rsidRDefault="00C30D6A" w:rsidP="0091144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520F6194" w14:textId="77777777" w:rsidR="00C30D6A" w:rsidRDefault="00C30D6A" w:rsidP="0091144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525B372F" w14:textId="77777777" w:rsidR="00C30D6A" w:rsidRDefault="00C30D6A" w:rsidP="0091144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3114D031" w14:textId="77777777" w:rsidR="00654027" w:rsidRDefault="00654027" w:rsidP="0091144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13C093CA" w14:textId="77777777" w:rsidR="00490476" w:rsidRPr="000319C4" w:rsidRDefault="00490476" w:rsidP="0091144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2F1606D7" w14:textId="77777777" w:rsidR="00711BAA" w:rsidRPr="000319C4" w:rsidRDefault="00711BAA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0C06EA6C" w14:textId="77777777" w:rsidR="002C0C48" w:rsidRPr="000319C4" w:rsidRDefault="002C0C48" w:rsidP="0091144D">
      <w:pPr>
        <w:pStyle w:val="p1"/>
        <w:rPr>
          <w:rFonts w:ascii="Open Sans" w:hAnsi="Open Sans" w:cs="Open Sans"/>
          <w:b/>
          <w:color w:val="404040" w:themeColor="text1" w:themeTint="BF"/>
          <w:sz w:val="18"/>
          <w:szCs w:val="18"/>
        </w:rPr>
      </w:pPr>
    </w:p>
    <w:p w14:paraId="7C1C8981" w14:textId="58DE6D32" w:rsidR="005C69C1" w:rsidRPr="000319C4" w:rsidRDefault="005C69C1" w:rsidP="0091144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3FBC6BE1" w14:textId="5B8A47A7" w:rsidR="008756D8" w:rsidRPr="000319C4" w:rsidRDefault="008756D8" w:rsidP="008756D8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131DCF4B" w14:textId="0EFD31AF" w:rsidR="005C69C1" w:rsidRDefault="005C69C1" w:rsidP="008756D8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2267B82E" w14:textId="001179A2" w:rsidR="003C10A2" w:rsidRDefault="003C10A2" w:rsidP="008756D8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3973E2D1" w14:textId="2DD130CA" w:rsidR="003C10A2" w:rsidRDefault="003C10A2" w:rsidP="008756D8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4D4973B9" w14:textId="15E95ED8" w:rsidR="003C10A2" w:rsidRDefault="003C10A2" w:rsidP="008756D8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34E847C1" w14:textId="7D5609FE" w:rsidR="003C10A2" w:rsidRDefault="003C10A2" w:rsidP="008756D8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68CA5134" w14:textId="77777777" w:rsidR="003C10A2" w:rsidRPr="000319C4" w:rsidRDefault="003C10A2" w:rsidP="008756D8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618B3097" w14:textId="77777777" w:rsidR="002C0C48" w:rsidRPr="000319C4" w:rsidRDefault="002C0C48" w:rsidP="008756D8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6E2BEA83" w14:textId="334A7D39" w:rsidR="00AE7200" w:rsidRPr="000319C4" w:rsidRDefault="00AE7200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4BB2B75E" w14:textId="75F18C1F" w:rsidR="005023DE" w:rsidRPr="000319C4" w:rsidRDefault="005023DE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4E997F84" w14:textId="77777777" w:rsidR="00363908" w:rsidRPr="000319C4" w:rsidRDefault="00363908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5D01DC28" w14:textId="15A88BD8" w:rsidR="005023DE" w:rsidRDefault="005023DE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7E099FC7" w14:textId="02380FC1" w:rsidR="009B5CF6" w:rsidRDefault="009B5CF6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7F571DA9" w14:textId="77777777" w:rsidR="00FA4FEC" w:rsidRDefault="00FA4FEC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16A3D1BE" w14:textId="77777777" w:rsidR="00FA4FEC" w:rsidRDefault="00FA4FEC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40128C6F" w14:textId="77777777" w:rsidR="00FA4FEC" w:rsidRDefault="00FA4FEC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49FA6AF9" w14:textId="77777777" w:rsidR="00FA4FEC" w:rsidRDefault="00FA4FEC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78CBE408" w14:textId="77777777" w:rsidR="00FA4FEC" w:rsidRDefault="00FA4FEC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03B48BB0" w14:textId="77777777" w:rsidR="00FA4FEC" w:rsidRDefault="00FA4FEC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2D2D61EE" w14:textId="77777777" w:rsidR="00FA4FEC" w:rsidRDefault="00FA4FEC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0826D1CB" w14:textId="77777777" w:rsidR="00FA4FEC" w:rsidRDefault="00FA4FEC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3BC10F84" w14:textId="787D21D4" w:rsidR="00DC1C41" w:rsidRDefault="00DC1C41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0C809B3B" w14:textId="77777777" w:rsidR="00DC1C41" w:rsidRDefault="00DC1C41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2BAE9960" w14:textId="77777777" w:rsidR="00DC1C41" w:rsidRPr="000319C4" w:rsidRDefault="00DC1C41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1A9BAD5D" w14:textId="77777777" w:rsidR="00CE2FC5" w:rsidRDefault="0091144D" w:rsidP="0091144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  <w:r w:rsidRPr="000319C4">
        <w:rPr>
          <w:rStyle w:val="s1"/>
          <w:rFonts w:ascii="Open Sans" w:hAnsi="Open Sans" w:cs="Open Sans"/>
          <w:b/>
          <w:color w:val="404040" w:themeColor="text1" w:themeTint="BF"/>
          <w:sz w:val="18"/>
          <w:szCs w:val="18"/>
        </w:rPr>
        <w:lastRenderedPageBreak/>
        <w:t>Waarom kiezen voor ons</w:t>
      </w: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 of </w:t>
      </w:r>
      <w:r w:rsidRPr="000319C4">
        <w:rPr>
          <w:rStyle w:val="s1"/>
          <w:rFonts w:ascii="Open Sans" w:hAnsi="Open Sans" w:cs="Open Sans"/>
          <w:b/>
          <w:color w:val="404040" w:themeColor="text1" w:themeTint="BF"/>
          <w:sz w:val="18"/>
          <w:szCs w:val="18"/>
        </w:rPr>
        <w:t>Onze troeven</w:t>
      </w: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 of </w:t>
      </w:r>
      <w:r w:rsidR="00D95D41" w:rsidRPr="008F6BE0">
        <w:rPr>
          <w:rStyle w:val="s1"/>
          <w:rFonts w:ascii="Open Sans" w:hAnsi="Open Sans" w:cs="Open Sans"/>
          <w:b/>
          <w:bCs/>
          <w:color w:val="404040" w:themeColor="text1" w:themeTint="BF"/>
          <w:sz w:val="18"/>
          <w:szCs w:val="18"/>
        </w:rPr>
        <w:t>5</w:t>
      </w:r>
      <w:r w:rsidRPr="008F6BE0">
        <w:rPr>
          <w:rStyle w:val="s1"/>
          <w:rFonts w:ascii="Open Sans" w:hAnsi="Open Sans" w:cs="Open Sans"/>
          <w:b/>
          <w:bCs/>
          <w:color w:val="404040" w:themeColor="text1" w:themeTint="BF"/>
          <w:sz w:val="18"/>
          <w:szCs w:val="18"/>
        </w:rPr>
        <w:t xml:space="preserve"> redenen om</w:t>
      </w:r>
      <w:r w:rsidR="00FD78B5" w:rsidRPr="008F6BE0">
        <w:rPr>
          <w:rStyle w:val="s1"/>
          <w:rFonts w:ascii="Open Sans" w:hAnsi="Open Sans" w:cs="Open Sans"/>
          <w:b/>
          <w:bCs/>
          <w:color w:val="404040" w:themeColor="text1" w:themeTint="BF"/>
          <w:sz w:val="18"/>
          <w:szCs w:val="18"/>
        </w:rPr>
        <w:t xml:space="preserve"> voor …</w:t>
      </w:r>
      <w:r w:rsidRPr="008F6BE0">
        <w:rPr>
          <w:rStyle w:val="s1"/>
          <w:rFonts w:ascii="Open Sans" w:hAnsi="Open Sans" w:cs="Open Sans"/>
          <w:b/>
          <w:bCs/>
          <w:color w:val="404040" w:themeColor="text1" w:themeTint="BF"/>
          <w:sz w:val="18"/>
          <w:szCs w:val="18"/>
        </w:rPr>
        <w:t xml:space="preserve"> te kiezen</w:t>
      </w:r>
      <w:r w:rsidR="00363908"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br/>
      </w:r>
    </w:p>
    <w:p w14:paraId="33332ED8" w14:textId="77777777" w:rsidR="000273DC" w:rsidRPr="000319C4" w:rsidRDefault="000273DC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4FF6CEEA" w14:textId="4E68E6CE" w:rsidR="008F6BE0" w:rsidRPr="0082331F" w:rsidRDefault="008F6BE0" w:rsidP="008F6BE0">
      <w:pPr>
        <w:pStyle w:val="p1"/>
        <w:rPr>
          <w:rStyle w:val="s1"/>
          <w:rFonts w:ascii="Open Sans" w:hAnsi="Open Sans" w:cs="Open Sans"/>
          <w:i/>
          <w:iCs/>
          <w:color w:val="404040" w:themeColor="text1" w:themeTint="BF"/>
          <w:sz w:val="18"/>
          <w:szCs w:val="18"/>
        </w:rPr>
      </w:pPr>
      <w:r w:rsidRPr="0082331F">
        <w:rPr>
          <w:rStyle w:val="s1"/>
          <w:rFonts w:ascii="Open Sans" w:hAnsi="Open Sans" w:cs="Open Sans"/>
          <w:i/>
          <w:iCs/>
          <w:color w:val="404040" w:themeColor="text1" w:themeTint="BF"/>
          <w:sz w:val="18"/>
          <w:szCs w:val="18"/>
        </w:rPr>
        <w:t>Jouw antwoord</w:t>
      </w:r>
      <w:r w:rsidR="000273DC" w:rsidRPr="0082331F">
        <w:rPr>
          <w:rStyle w:val="s1"/>
          <w:rFonts w:ascii="Open Sans" w:hAnsi="Open Sans" w:cs="Open Sans"/>
          <w:i/>
          <w:iCs/>
          <w:color w:val="404040" w:themeColor="text1" w:themeTint="BF"/>
          <w:sz w:val="18"/>
          <w:szCs w:val="18"/>
        </w:rPr>
        <w:t>en</w:t>
      </w:r>
      <w:r w:rsidRPr="0082331F">
        <w:rPr>
          <w:rStyle w:val="s1"/>
          <w:rFonts w:ascii="Open Sans" w:hAnsi="Open Sans" w:cs="Open Sans"/>
          <w:i/>
          <w:iCs/>
          <w:color w:val="404040" w:themeColor="text1" w:themeTint="BF"/>
          <w:sz w:val="18"/>
          <w:szCs w:val="18"/>
        </w:rPr>
        <w:t>:</w:t>
      </w:r>
    </w:p>
    <w:p w14:paraId="296B3B4A" w14:textId="77777777" w:rsidR="00CE2FC5" w:rsidRDefault="00CE2FC5" w:rsidP="008F6BE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1EA39EC2" w14:textId="11CE402E" w:rsidR="00CE2FC5" w:rsidRDefault="00CE2FC5" w:rsidP="00CE2FC5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  <w:r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</w:t>
      </w:r>
    </w:p>
    <w:p w14:paraId="3080E454" w14:textId="77777777" w:rsidR="00CE2FC5" w:rsidRDefault="00CE2FC5" w:rsidP="00CE2FC5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060E34CC" w14:textId="5BC42628" w:rsidR="00CE2FC5" w:rsidRDefault="00CE2FC5" w:rsidP="00CE2FC5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  <w:r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</w:t>
      </w:r>
    </w:p>
    <w:p w14:paraId="0EF8BCDA" w14:textId="77777777" w:rsidR="00CE2FC5" w:rsidRDefault="00CE2FC5" w:rsidP="00CE2FC5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4B4E5E10" w14:textId="7771B562" w:rsidR="008F6BE0" w:rsidRDefault="008F6BE0" w:rsidP="008F6BE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  <w:r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…………………………………</w:t>
      </w:r>
      <w:r w:rsidR="00CE2FC5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……………………………………………………………………</w:t>
      </w:r>
    </w:p>
    <w:p w14:paraId="604867A9" w14:textId="77777777" w:rsidR="00CE2FC5" w:rsidRDefault="00CE2FC5" w:rsidP="008F6BE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187B5997" w14:textId="54BDB05C" w:rsidR="008F6BE0" w:rsidRDefault="008F6BE0" w:rsidP="008F6BE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  <w:r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…………………………………</w:t>
      </w:r>
      <w:r w:rsidR="00CE2FC5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……………………………………………………………………</w:t>
      </w:r>
    </w:p>
    <w:p w14:paraId="0C239DD4" w14:textId="77777777" w:rsidR="00CE2FC5" w:rsidRDefault="00CE2FC5" w:rsidP="008F6BE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4F28BE29" w14:textId="4D6A90C7" w:rsidR="008F6BE0" w:rsidRDefault="008F6BE0" w:rsidP="008F6BE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  <w:r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…………………………………</w:t>
      </w:r>
      <w:r w:rsidR="00CE2FC5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……………………………………………………………………</w:t>
      </w:r>
    </w:p>
    <w:p w14:paraId="0C40F611" w14:textId="77777777" w:rsidR="00CE2FC5" w:rsidRDefault="00CE2FC5" w:rsidP="008F6BE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31E7B92A" w14:textId="611FA192" w:rsidR="00CB41FE" w:rsidRDefault="00CB41FE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28B1C1AA" w14:textId="047B3078" w:rsidR="00EE1C9F" w:rsidRDefault="00EE1C9F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3AE11262" w14:textId="1ECEAF54" w:rsidR="005C69C1" w:rsidRDefault="005C69C1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7A28F231" w14:textId="0FE04959" w:rsidR="000055DC" w:rsidRDefault="000055DC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2A6AA570" w14:textId="585985D0" w:rsidR="000055DC" w:rsidRDefault="000055DC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7D6F6B61" w14:textId="36775AE1" w:rsidR="000055DC" w:rsidRDefault="000055DC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1BE64048" w14:textId="6B3CDC20" w:rsidR="000055DC" w:rsidRDefault="000055DC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2EE3CEC3" w14:textId="77777777" w:rsidR="0082331F" w:rsidRDefault="0082331F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68FFF90A" w14:textId="77777777" w:rsidR="0082331F" w:rsidRDefault="0082331F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43D943F0" w14:textId="77777777" w:rsidR="0082331F" w:rsidRDefault="0082331F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655D94E2" w14:textId="77777777" w:rsidR="0082331F" w:rsidRDefault="0082331F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067A8260" w14:textId="77777777" w:rsidR="0082331F" w:rsidRDefault="0082331F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00147639" w14:textId="77777777" w:rsidR="0082331F" w:rsidRDefault="0082331F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4F72DA22" w14:textId="77777777" w:rsidR="0082331F" w:rsidRDefault="0082331F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6DD20FE4" w14:textId="77777777" w:rsidR="0082331F" w:rsidRDefault="0082331F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79E71DFF" w14:textId="77777777" w:rsidR="0082331F" w:rsidRDefault="0082331F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0CF8B77B" w14:textId="77777777" w:rsidR="0082331F" w:rsidRDefault="0082331F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6A0DB3DE" w14:textId="77777777" w:rsidR="0082331F" w:rsidRDefault="0082331F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18D5ACE4" w14:textId="585664A5" w:rsidR="000055DC" w:rsidRDefault="000055DC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055FE22A" w14:textId="4A741F07" w:rsidR="000055DC" w:rsidRDefault="000055DC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63D72B1A" w14:textId="509D834C" w:rsidR="000055DC" w:rsidRDefault="000055DC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45C2E84E" w14:textId="6156CF2D" w:rsidR="000055DC" w:rsidRDefault="000055DC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5A56DF31" w14:textId="51BD3F94" w:rsidR="000055DC" w:rsidRDefault="000055DC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643CF65E" w14:textId="11C459AE" w:rsidR="000055DC" w:rsidRDefault="000055DC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34B12068" w14:textId="0A351877" w:rsidR="000055DC" w:rsidRDefault="000055DC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425A49E8" w14:textId="1CD21E8D" w:rsidR="00711BAA" w:rsidRDefault="00711BAA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43EAD5D3" w14:textId="77777777" w:rsidR="00711BAA" w:rsidRPr="000319C4" w:rsidRDefault="00711BAA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7AC6CC39" w14:textId="77777777" w:rsidR="00EE1C9F" w:rsidRPr="000319C4" w:rsidRDefault="00EE1C9F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4433E50B" w14:textId="77777777" w:rsidR="0034221E" w:rsidRPr="000319C4" w:rsidRDefault="0091144D" w:rsidP="0091144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  <w:r w:rsidRPr="000319C4">
        <w:rPr>
          <w:rStyle w:val="s1"/>
          <w:rFonts w:ascii="Open Sans" w:hAnsi="Open Sans" w:cs="Open Sans"/>
          <w:b/>
          <w:color w:val="404040" w:themeColor="text1" w:themeTint="BF"/>
          <w:sz w:val="18"/>
          <w:szCs w:val="18"/>
        </w:rPr>
        <w:lastRenderedPageBreak/>
        <w:t>Onze diensten</w:t>
      </w: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 of </w:t>
      </w:r>
      <w:r w:rsidRPr="008F6BE0">
        <w:rPr>
          <w:rStyle w:val="s1"/>
          <w:rFonts w:ascii="Open Sans" w:hAnsi="Open Sans" w:cs="Open Sans"/>
          <w:b/>
          <w:bCs/>
          <w:color w:val="404040" w:themeColor="text1" w:themeTint="BF"/>
          <w:sz w:val="18"/>
          <w:szCs w:val="18"/>
        </w:rPr>
        <w:t>Wat doen wij?</w:t>
      </w: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 </w:t>
      </w:r>
    </w:p>
    <w:p w14:paraId="63915BAF" w14:textId="5E4D1936" w:rsidR="0064130E" w:rsidRDefault="0064130E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6A11FEC2" w14:textId="5D556D00" w:rsidR="008F6BE0" w:rsidRPr="0082331F" w:rsidRDefault="008F6BE0" w:rsidP="008F6BE0">
      <w:pPr>
        <w:pStyle w:val="p1"/>
        <w:rPr>
          <w:rStyle w:val="s1"/>
          <w:rFonts w:ascii="Open Sans" w:hAnsi="Open Sans" w:cs="Open Sans"/>
          <w:i/>
          <w:iCs/>
          <w:color w:val="404040" w:themeColor="text1" w:themeTint="BF"/>
          <w:sz w:val="18"/>
          <w:szCs w:val="18"/>
        </w:rPr>
      </w:pPr>
      <w:r w:rsidRPr="0082331F">
        <w:rPr>
          <w:rStyle w:val="s1"/>
          <w:rFonts w:ascii="Open Sans" w:hAnsi="Open Sans" w:cs="Open Sans"/>
          <w:i/>
          <w:iCs/>
          <w:color w:val="404040" w:themeColor="text1" w:themeTint="BF"/>
          <w:sz w:val="18"/>
          <w:szCs w:val="18"/>
        </w:rPr>
        <w:t>Jouw antwoord</w:t>
      </w:r>
      <w:r w:rsidR="00FD7755" w:rsidRPr="0082331F">
        <w:rPr>
          <w:rStyle w:val="s1"/>
          <w:rFonts w:ascii="Open Sans" w:hAnsi="Open Sans" w:cs="Open Sans"/>
          <w:i/>
          <w:iCs/>
          <w:color w:val="404040" w:themeColor="text1" w:themeTint="BF"/>
          <w:sz w:val="18"/>
          <w:szCs w:val="18"/>
        </w:rPr>
        <w:t>en</w:t>
      </w:r>
      <w:r w:rsidRPr="0082331F">
        <w:rPr>
          <w:rStyle w:val="s1"/>
          <w:rFonts w:ascii="Open Sans" w:hAnsi="Open Sans" w:cs="Open Sans"/>
          <w:i/>
          <w:iCs/>
          <w:color w:val="404040" w:themeColor="text1" w:themeTint="BF"/>
          <w:sz w:val="18"/>
          <w:szCs w:val="18"/>
        </w:rPr>
        <w:t>:</w:t>
      </w:r>
    </w:p>
    <w:p w14:paraId="19FE685F" w14:textId="2FD8E690" w:rsidR="008F6BE0" w:rsidRDefault="008F6BE0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5A13C79D" w14:textId="77777777" w:rsidR="00CE2FC5" w:rsidRDefault="00CE2FC5" w:rsidP="00CE2FC5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  <w:r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</w:t>
      </w:r>
    </w:p>
    <w:p w14:paraId="43DDB670" w14:textId="77777777" w:rsidR="00CE2FC5" w:rsidRDefault="00CE2FC5" w:rsidP="00CE2FC5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2BACCFD0" w14:textId="77777777" w:rsidR="00CE2FC5" w:rsidRDefault="00CE2FC5" w:rsidP="00CE2FC5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  <w:r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</w:t>
      </w:r>
    </w:p>
    <w:p w14:paraId="1FAD3256" w14:textId="77777777" w:rsidR="00CE2FC5" w:rsidRDefault="00CE2FC5" w:rsidP="00CE2FC5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5270C390" w14:textId="77777777" w:rsidR="00CE2FC5" w:rsidRDefault="00CE2FC5" w:rsidP="00CE2FC5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  <w:r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</w:t>
      </w:r>
    </w:p>
    <w:p w14:paraId="4B0B5F9A" w14:textId="77777777" w:rsidR="00CE2FC5" w:rsidRDefault="00CE2FC5" w:rsidP="00CE2FC5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0E5F6D31" w14:textId="77777777" w:rsidR="00CE2FC5" w:rsidRDefault="00CE2FC5" w:rsidP="00CE2FC5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  <w:r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</w:t>
      </w:r>
    </w:p>
    <w:p w14:paraId="7DECA6E5" w14:textId="77777777" w:rsidR="00CE2FC5" w:rsidRDefault="00CE2FC5" w:rsidP="00CE2FC5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7ACBA4EF" w14:textId="77777777" w:rsidR="00CE2FC5" w:rsidRDefault="00CE2FC5" w:rsidP="00CE2FC5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  <w:r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</w:t>
      </w:r>
    </w:p>
    <w:p w14:paraId="71836DDE" w14:textId="77777777" w:rsidR="00CE2FC5" w:rsidRDefault="00CE2FC5" w:rsidP="00CE2FC5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5A1AC007" w14:textId="77777777" w:rsidR="00CE2FC5" w:rsidRDefault="00CE2FC5" w:rsidP="00CE2FC5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  <w:r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</w:t>
      </w:r>
    </w:p>
    <w:p w14:paraId="2F11F69C" w14:textId="029B715C" w:rsidR="001C0698" w:rsidRDefault="001C0698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4B40E759" w14:textId="13F82716" w:rsidR="001C0698" w:rsidRDefault="001C0698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15DAB697" w14:textId="5AD26CD6" w:rsidR="001C0698" w:rsidRDefault="001C0698" w:rsidP="0091144D">
      <w:pPr>
        <w:pStyle w:val="p1"/>
        <w:rPr>
          <w:rFonts w:ascii="Open Sans" w:hAnsi="Open Sans" w:cs="Open Sans"/>
          <w:i/>
          <w:iCs/>
          <w:color w:val="404040" w:themeColor="text1" w:themeTint="BF"/>
          <w:sz w:val="18"/>
          <w:szCs w:val="18"/>
        </w:rPr>
      </w:pPr>
    </w:p>
    <w:p w14:paraId="55A627BB" w14:textId="624F108A" w:rsidR="000055DC" w:rsidRDefault="000055DC" w:rsidP="0091144D">
      <w:pPr>
        <w:pStyle w:val="p1"/>
        <w:rPr>
          <w:rFonts w:ascii="Open Sans" w:hAnsi="Open Sans" w:cs="Open Sans"/>
          <w:i/>
          <w:iCs/>
          <w:color w:val="404040" w:themeColor="text1" w:themeTint="BF"/>
          <w:sz w:val="18"/>
          <w:szCs w:val="18"/>
        </w:rPr>
      </w:pPr>
    </w:p>
    <w:p w14:paraId="0E3A75A6" w14:textId="73C009EA" w:rsidR="000055DC" w:rsidRDefault="000055DC" w:rsidP="0091144D">
      <w:pPr>
        <w:pStyle w:val="p1"/>
        <w:rPr>
          <w:rFonts w:ascii="Open Sans" w:hAnsi="Open Sans" w:cs="Open Sans"/>
          <w:i/>
          <w:iCs/>
          <w:color w:val="404040" w:themeColor="text1" w:themeTint="BF"/>
          <w:sz w:val="18"/>
          <w:szCs w:val="18"/>
        </w:rPr>
      </w:pPr>
    </w:p>
    <w:p w14:paraId="29494115" w14:textId="7A528BD5" w:rsidR="000055DC" w:rsidRDefault="000055DC" w:rsidP="0091144D">
      <w:pPr>
        <w:pStyle w:val="p1"/>
        <w:rPr>
          <w:rFonts w:ascii="Open Sans" w:hAnsi="Open Sans" w:cs="Open Sans"/>
          <w:i/>
          <w:iCs/>
          <w:color w:val="404040" w:themeColor="text1" w:themeTint="BF"/>
          <w:sz w:val="18"/>
          <w:szCs w:val="18"/>
        </w:rPr>
      </w:pPr>
    </w:p>
    <w:p w14:paraId="4BCB55FA" w14:textId="52AE2B5D" w:rsidR="000055DC" w:rsidRDefault="000055DC" w:rsidP="0091144D">
      <w:pPr>
        <w:pStyle w:val="p1"/>
        <w:rPr>
          <w:rFonts w:ascii="Open Sans" w:hAnsi="Open Sans" w:cs="Open Sans"/>
          <w:i/>
          <w:iCs/>
          <w:color w:val="404040" w:themeColor="text1" w:themeTint="BF"/>
          <w:sz w:val="18"/>
          <w:szCs w:val="18"/>
        </w:rPr>
      </w:pPr>
    </w:p>
    <w:p w14:paraId="7EC27CED" w14:textId="063F90C1" w:rsidR="000055DC" w:rsidRDefault="000055DC" w:rsidP="0091144D">
      <w:pPr>
        <w:pStyle w:val="p1"/>
        <w:rPr>
          <w:rFonts w:ascii="Open Sans" w:hAnsi="Open Sans" w:cs="Open Sans"/>
          <w:i/>
          <w:iCs/>
          <w:color w:val="404040" w:themeColor="text1" w:themeTint="BF"/>
          <w:sz w:val="18"/>
          <w:szCs w:val="18"/>
        </w:rPr>
      </w:pPr>
    </w:p>
    <w:p w14:paraId="4FA0EAF1" w14:textId="6B620D8B" w:rsidR="000055DC" w:rsidRDefault="000055DC" w:rsidP="0091144D">
      <w:pPr>
        <w:pStyle w:val="p1"/>
        <w:rPr>
          <w:rFonts w:ascii="Open Sans" w:hAnsi="Open Sans" w:cs="Open Sans"/>
          <w:i/>
          <w:iCs/>
          <w:color w:val="404040" w:themeColor="text1" w:themeTint="BF"/>
          <w:sz w:val="18"/>
          <w:szCs w:val="18"/>
        </w:rPr>
      </w:pPr>
    </w:p>
    <w:p w14:paraId="2BAE8036" w14:textId="6079750D" w:rsidR="000055DC" w:rsidRDefault="000055DC" w:rsidP="0091144D">
      <w:pPr>
        <w:pStyle w:val="p1"/>
        <w:rPr>
          <w:rFonts w:ascii="Open Sans" w:hAnsi="Open Sans" w:cs="Open Sans"/>
          <w:i/>
          <w:iCs/>
          <w:color w:val="404040" w:themeColor="text1" w:themeTint="BF"/>
          <w:sz w:val="18"/>
          <w:szCs w:val="18"/>
        </w:rPr>
      </w:pPr>
    </w:p>
    <w:p w14:paraId="138231F8" w14:textId="77777777" w:rsidR="00EE776E" w:rsidRDefault="00EE776E" w:rsidP="0091144D">
      <w:pPr>
        <w:pStyle w:val="p1"/>
        <w:rPr>
          <w:rFonts w:ascii="Open Sans" w:hAnsi="Open Sans" w:cs="Open Sans"/>
          <w:i/>
          <w:iCs/>
          <w:color w:val="404040" w:themeColor="text1" w:themeTint="BF"/>
          <w:sz w:val="18"/>
          <w:szCs w:val="18"/>
        </w:rPr>
      </w:pPr>
    </w:p>
    <w:p w14:paraId="642B156A" w14:textId="77777777" w:rsidR="00EE776E" w:rsidRDefault="00EE776E" w:rsidP="0091144D">
      <w:pPr>
        <w:pStyle w:val="p1"/>
        <w:rPr>
          <w:rFonts w:ascii="Open Sans" w:hAnsi="Open Sans" w:cs="Open Sans"/>
          <w:i/>
          <w:iCs/>
          <w:color w:val="404040" w:themeColor="text1" w:themeTint="BF"/>
          <w:sz w:val="18"/>
          <w:szCs w:val="18"/>
        </w:rPr>
      </w:pPr>
    </w:p>
    <w:p w14:paraId="57BB7185" w14:textId="77777777" w:rsidR="00EE776E" w:rsidRDefault="00EE776E" w:rsidP="0091144D">
      <w:pPr>
        <w:pStyle w:val="p1"/>
        <w:rPr>
          <w:rFonts w:ascii="Open Sans" w:hAnsi="Open Sans" w:cs="Open Sans"/>
          <w:i/>
          <w:iCs/>
          <w:color w:val="404040" w:themeColor="text1" w:themeTint="BF"/>
          <w:sz w:val="18"/>
          <w:szCs w:val="18"/>
        </w:rPr>
      </w:pPr>
    </w:p>
    <w:p w14:paraId="69AB5586" w14:textId="77777777" w:rsidR="00EE776E" w:rsidRDefault="00EE776E" w:rsidP="0091144D">
      <w:pPr>
        <w:pStyle w:val="p1"/>
        <w:rPr>
          <w:rFonts w:ascii="Open Sans" w:hAnsi="Open Sans" w:cs="Open Sans"/>
          <w:i/>
          <w:iCs/>
          <w:color w:val="404040" w:themeColor="text1" w:themeTint="BF"/>
          <w:sz w:val="18"/>
          <w:szCs w:val="18"/>
        </w:rPr>
      </w:pPr>
    </w:p>
    <w:p w14:paraId="3F71B0C6" w14:textId="77777777" w:rsidR="00EE776E" w:rsidRDefault="00EE776E" w:rsidP="0091144D">
      <w:pPr>
        <w:pStyle w:val="p1"/>
        <w:rPr>
          <w:rFonts w:ascii="Open Sans" w:hAnsi="Open Sans" w:cs="Open Sans"/>
          <w:i/>
          <w:iCs/>
          <w:color w:val="404040" w:themeColor="text1" w:themeTint="BF"/>
          <w:sz w:val="18"/>
          <w:szCs w:val="18"/>
        </w:rPr>
      </w:pPr>
    </w:p>
    <w:p w14:paraId="588258C1" w14:textId="77777777" w:rsidR="00EE776E" w:rsidRDefault="00EE776E" w:rsidP="0091144D">
      <w:pPr>
        <w:pStyle w:val="p1"/>
        <w:rPr>
          <w:rFonts w:ascii="Open Sans" w:hAnsi="Open Sans" w:cs="Open Sans"/>
          <w:i/>
          <w:iCs/>
          <w:color w:val="404040" w:themeColor="text1" w:themeTint="BF"/>
          <w:sz w:val="18"/>
          <w:szCs w:val="18"/>
        </w:rPr>
      </w:pPr>
    </w:p>
    <w:p w14:paraId="10522FA4" w14:textId="77777777" w:rsidR="00EE776E" w:rsidRDefault="00EE776E" w:rsidP="0091144D">
      <w:pPr>
        <w:pStyle w:val="p1"/>
        <w:rPr>
          <w:rFonts w:ascii="Open Sans" w:hAnsi="Open Sans" w:cs="Open Sans"/>
          <w:i/>
          <w:iCs/>
          <w:color w:val="404040" w:themeColor="text1" w:themeTint="BF"/>
          <w:sz w:val="18"/>
          <w:szCs w:val="18"/>
        </w:rPr>
      </w:pPr>
    </w:p>
    <w:p w14:paraId="0E5D9CC3" w14:textId="77777777" w:rsidR="00EE776E" w:rsidRDefault="00EE776E" w:rsidP="0091144D">
      <w:pPr>
        <w:pStyle w:val="p1"/>
        <w:rPr>
          <w:rFonts w:ascii="Open Sans" w:hAnsi="Open Sans" w:cs="Open Sans"/>
          <w:i/>
          <w:iCs/>
          <w:color w:val="404040" w:themeColor="text1" w:themeTint="BF"/>
          <w:sz w:val="18"/>
          <w:szCs w:val="18"/>
        </w:rPr>
      </w:pPr>
    </w:p>
    <w:p w14:paraId="2E8C60F8" w14:textId="5A70DD7D" w:rsidR="000055DC" w:rsidRDefault="000055DC" w:rsidP="0091144D">
      <w:pPr>
        <w:pStyle w:val="p1"/>
        <w:rPr>
          <w:rFonts w:ascii="Open Sans" w:hAnsi="Open Sans" w:cs="Open Sans"/>
          <w:i/>
          <w:iCs/>
          <w:color w:val="404040" w:themeColor="text1" w:themeTint="BF"/>
          <w:sz w:val="18"/>
          <w:szCs w:val="18"/>
        </w:rPr>
      </w:pPr>
    </w:p>
    <w:p w14:paraId="36EDE49E" w14:textId="5F6863ED" w:rsidR="000055DC" w:rsidRDefault="000055DC" w:rsidP="0091144D">
      <w:pPr>
        <w:pStyle w:val="p1"/>
        <w:rPr>
          <w:rFonts w:ascii="Open Sans" w:hAnsi="Open Sans" w:cs="Open Sans"/>
          <w:i/>
          <w:iCs/>
          <w:color w:val="404040" w:themeColor="text1" w:themeTint="BF"/>
          <w:sz w:val="18"/>
          <w:szCs w:val="18"/>
        </w:rPr>
      </w:pPr>
    </w:p>
    <w:p w14:paraId="42CE75D5" w14:textId="058B3417" w:rsidR="000055DC" w:rsidRDefault="000055DC" w:rsidP="0091144D">
      <w:pPr>
        <w:pStyle w:val="p1"/>
        <w:rPr>
          <w:rFonts w:ascii="Open Sans" w:hAnsi="Open Sans" w:cs="Open Sans"/>
          <w:i/>
          <w:iCs/>
          <w:color w:val="404040" w:themeColor="text1" w:themeTint="BF"/>
          <w:sz w:val="18"/>
          <w:szCs w:val="18"/>
        </w:rPr>
      </w:pPr>
    </w:p>
    <w:p w14:paraId="485A0350" w14:textId="1F3E9159" w:rsidR="000055DC" w:rsidRDefault="000055DC" w:rsidP="0091144D">
      <w:pPr>
        <w:pStyle w:val="p1"/>
        <w:rPr>
          <w:rFonts w:ascii="Open Sans" w:hAnsi="Open Sans" w:cs="Open Sans"/>
          <w:i/>
          <w:iCs/>
          <w:color w:val="404040" w:themeColor="text1" w:themeTint="BF"/>
          <w:sz w:val="18"/>
          <w:szCs w:val="18"/>
        </w:rPr>
      </w:pPr>
    </w:p>
    <w:p w14:paraId="3E5AB469" w14:textId="77777777" w:rsidR="00CE2FC5" w:rsidRDefault="00CE2FC5" w:rsidP="0091144D">
      <w:pPr>
        <w:pStyle w:val="p1"/>
        <w:rPr>
          <w:rFonts w:ascii="Open Sans" w:hAnsi="Open Sans" w:cs="Open Sans"/>
          <w:i/>
          <w:iCs/>
          <w:color w:val="404040" w:themeColor="text1" w:themeTint="BF"/>
          <w:sz w:val="18"/>
          <w:szCs w:val="18"/>
        </w:rPr>
      </w:pPr>
    </w:p>
    <w:p w14:paraId="7AD03D48" w14:textId="21CBF948" w:rsidR="000055DC" w:rsidRDefault="000055DC" w:rsidP="0091144D">
      <w:pPr>
        <w:pStyle w:val="p1"/>
        <w:rPr>
          <w:rFonts w:ascii="Open Sans" w:hAnsi="Open Sans" w:cs="Open Sans"/>
          <w:i/>
          <w:iCs/>
          <w:color w:val="404040" w:themeColor="text1" w:themeTint="BF"/>
          <w:sz w:val="18"/>
          <w:szCs w:val="18"/>
        </w:rPr>
      </w:pPr>
    </w:p>
    <w:p w14:paraId="29270EF5" w14:textId="5A7591A3" w:rsidR="000055DC" w:rsidRDefault="000055DC" w:rsidP="0091144D">
      <w:pPr>
        <w:pStyle w:val="p1"/>
        <w:rPr>
          <w:rFonts w:ascii="Open Sans" w:hAnsi="Open Sans" w:cs="Open Sans"/>
          <w:i/>
          <w:iCs/>
          <w:color w:val="404040" w:themeColor="text1" w:themeTint="BF"/>
          <w:sz w:val="18"/>
          <w:szCs w:val="18"/>
        </w:rPr>
      </w:pPr>
    </w:p>
    <w:p w14:paraId="037D9497" w14:textId="77777777" w:rsidR="000055DC" w:rsidRPr="000273DC" w:rsidRDefault="000055DC" w:rsidP="0091144D">
      <w:pPr>
        <w:pStyle w:val="p1"/>
        <w:rPr>
          <w:rFonts w:ascii="Open Sans" w:hAnsi="Open Sans" w:cs="Open Sans"/>
          <w:i/>
          <w:iCs/>
          <w:color w:val="404040" w:themeColor="text1" w:themeTint="BF"/>
          <w:sz w:val="18"/>
          <w:szCs w:val="18"/>
        </w:rPr>
      </w:pPr>
    </w:p>
    <w:p w14:paraId="3A2021F6" w14:textId="364A48AA" w:rsidR="00DC1C41" w:rsidRPr="000319C4" w:rsidRDefault="00DC1C41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6C6C6688" w14:textId="77777777" w:rsidR="0034221E" w:rsidRPr="000319C4" w:rsidRDefault="0091144D" w:rsidP="0091144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lastRenderedPageBreak/>
        <w:t xml:space="preserve">Noem </w:t>
      </w:r>
      <w:r w:rsidR="00D95D41" w:rsidRPr="000319C4">
        <w:rPr>
          <w:rStyle w:val="s1"/>
          <w:rFonts w:ascii="Open Sans" w:hAnsi="Open Sans" w:cs="Open Sans"/>
          <w:b/>
          <w:color w:val="404040" w:themeColor="text1" w:themeTint="BF"/>
          <w:sz w:val="18"/>
          <w:szCs w:val="18"/>
        </w:rPr>
        <w:t>enkele</w:t>
      </w:r>
      <w:r w:rsidRPr="000319C4">
        <w:rPr>
          <w:rStyle w:val="s1"/>
          <w:rFonts w:ascii="Open Sans" w:hAnsi="Open Sans" w:cs="Open Sans"/>
          <w:b/>
          <w:color w:val="404040" w:themeColor="text1" w:themeTint="BF"/>
          <w:sz w:val="18"/>
          <w:szCs w:val="18"/>
        </w:rPr>
        <w:t xml:space="preserve"> voordelen</w:t>
      </w: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 die klanten genieten </w:t>
      </w:r>
      <w:proofErr w:type="gramStart"/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indien</w:t>
      </w:r>
      <w:proofErr w:type="gramEnd"/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 ze met jullie in zee gaan:</w:t>
      </w:r>
      <w:r w:rsidR="0057009D"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br/>
      </w:r>
    </w:p>
    <w:p w14:paraId="0292F16F" w14:textId="5A44DED4" w:rsidR="00EE1C9F" w:rsidRDefault="00EE1C9F" w:rsidP="0091144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1F254B01" w14:textId="22CF2638" w:rsidR="00EE1C9F" w:rsidRPr="0082331F" w:rsidRDefault="008F6BE0" w:rsidP="0091144D">
      <w:pPr>
        <w:pStyle w:val="p1"/>
        <w:rPr>
          <w:rStyle w:val="s1"/>
          <w:rFonts w:ascii="Open Sans" w:hAnsi="Open Sans" w:cs="Open Sans"/>
          <w:i/>
          <w:iCs/>
          <w:color w:val="404040" w:themeColor="text1" w:themeTint="BF"/>
          <w:sz w:val="18"/>
          <w:szCs w:val="18"/>
        </w:rPr>
      </w:pPr>
      <w:r w:rsidRPr="0082331F">
        <w:rPr>
          <w:rStyle w:val="s1"/>
          <w:rFonts w:ascii="Open Sans" w:hAnsi="Open Sans" w:cs="Open Sans"/>
          <w:i/>
          <w:iCs/>
          <w:color w:val="404040" w:themeColor="text1" w:themeTint="BF"/>
          <w:sz w:val="18"/>
          <w:szCs w:val="18"/>
        </w:rPr>
        <w:t>Jouw antwoord</w:t>
      </w:r>
      <w:r w:rsidR="006D135B" w:rsidRPr="0082331F">
        <w:rPr>
          <w:rStyle w:val="s1"/>
          <w:rFonts w:ascii="Open Sans" w:hAnsi="Open Sans" w:cs="Open Sans"/>
          <w:i/>
          <w:iCs/>
          <w:color w:val="404040" w:themeColor="text1" w:themeTint="BF"/>
          <w:sz w:val="18"/>
          <w:szCs w:val="18"/>
        </w:rPr>
        <w:t>en</w:t>
      </w:r>
      <w:r w:rsidRPr="0082331F">
        <w:rPr>
          <w:rStyle w:val="s1"/>
          <w:rFonts w:ascii="Open Sans" w:hAnsi="Open Sans" w:cs="Open Sans"/>
          <w:i/>
          <w:iCs/>
          <w:color w:val="404040" w:themeColor="text1" w:themeTint="BF"/>
          <w:sz w:val="18"/>
          <w:szCs w:val="18"/>
        </w:rPr>
        <w:t>:</w:t>
      </w:r>
    </w:p>
    <w:p w14:paraId="541C31BA" w14:textId="4D039F04" w:rsidR="008F6BE0" w:rsidRDefault="008F6BE0" w:rsidP="0091144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351F17B6" w14:textId="77777777" w:rsidR="00CE2FC5" w:rsidRDefault="00CE2FC5" w:rsidP="00CE2FC5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  <w:r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</w:t>
      </w:r>
    </w:p>
    <w:p w14:paraId="04DD62D5" w14:textId="77777777" w:rsidR="00CE2FC5" w:rsidRDefault="00CE2FC5" w:rsidP="00CE2FC5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3C254452" w14:textId="77777777" w:rsidR="00CE2FC5" w:rsidRDefault="00CE2FC5" w:rsidP="00CE2FC5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  <w:r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</w:t>
      </w:r>
    </w:p>
    <w:p w14:paraId="7CBAC771" w14:textId="77777777" w:rsidR="00CE2FC5" w:rsidRDefault="00CE2FC5" w:rsidP="00CE2FC5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24822919" w14:textId="77777777" w:rsidR="00CE2FC5" w:rsidRDefault="00CE2FC5" w:rsidP="00CE2FC5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  <w:r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</w:t>
      </w:r>
    </w:p>
    <w:p w14:paraId="306F5F0D" w14:textId="77777777" w:rsidR="00CE2FC5" w:rsidRDefault="00CE2FC5" w:rsidP="00CE2FC5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3B9E4DB0" w14:textId="77777777" w:rsidR="00CE2FC5" w:rsidRDefault="00CE2FC5" w:rsidP="00CE2FC5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  <w:r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</w:t>
      </w:r>
    </w:p>
    <w:p w14:paraId="43173C38" w14:textId="77777777" w:rsidR="00CE2FC5" w:rsidRDefault="00CE2FC5" w:rsidP="00CE2FC5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6D6DFDAB" w14:textId="77777777" w:rsidR="00CE2FC5" w:rsidRDefault="00CE2FC5" w:rsidP="00CE2FC5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  <w:r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</w:t>
      </w:r>
    </w:p>
    <w:p w14:paraId="2FA97458" w14:textId="77777777" w:rsidR="00CE2FC5" w:rsidRDefault="00CE2FC5" w:rsidP="00CE2FC5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12E12B1D" w14:textId="77777777" w:rsidR="00CE2FC5" w:rsidRDefault="00CE2FC5" w:rsidP="00CE2FC5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  <w:r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</w:t>
      </w:r>
    </w:p>
    <w:p w14:paraId="1EF84295" w14:textId="77777777" w:rsidR="00CE2FC5" w:rsidRDefault="00CE2FC5" w:rsidP="0091144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6DAA5BF1" w14:textId="3B96306D" w:rsidR="008F6BE0" w:rsidRDefault="008F6BE0" w:rsidP="0091144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4E7A7D69" w14:textId="18B9F402" w:rsidR="0091144D" w:rsidRPr="000319C4" w:rsidRDefault="0091144D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30D2AB19" w14:textId="04103AAD" w:rsidR="00CB41FE" w:rsidRDefault="00CB41FE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7F699C9F" w14:textId="151EE83C" w:rsidR="009A4C30" w:rsidRDefault="009A4C30" w:rsidP="0091144D">
      <w:pPr>
        <w:pStyle w:val="p1"/>
        <w:rPr>
          <w:rFonts w:ascii="Open Sans" w:hAnsi="Open Sans" w:cs="Open Sans"/>
          <w:i/>
          <w:iCs/>
          <w:color w:val="404040" w:themeColor="text1" w:themeTint="BF"/>
          <w:sz w:val="18"/>
          <w:szCs w:val="18"/>
        </w:rPr>
      </w:pPr>
    </w:p>
    <w:p w14:paraId="5DC00808" w14:textId="2B010AA0" w:rsidR="000055DC" w:rsidRDefault="000055DC" w:rsidP="0091144D">
      <w:pPr>
        <w:pStyle w:val="p1"/>
        <w:rPr>
          <w:rFonts w:ascii="Open Sans" w:hAnsi="Open Sans" w:cs="Open Sans"/>
          <w:i/>
          <w:iCs/>
          <w:color w:val="404040" w:themeColor="text1" w:themeTint="BF"/>
          <w:sz w:val="18"/>
          <w:szCs w:val="18"/>
        </w:rPr>
      </w:pPr>
    </w:p>
    <w:p w14:paraId="62016F4B" w14:textId="6C1781E9" w:rsidR="000055DC" w:rsidRDefault="000055DC" w:rsidP="0091144D">
      <w:pPr>
        <w:pStyle w:val="p1"/>
        <w:rPr>
          <w:rFonts w:ascii="Open Sans" w:hAnsi="Open Sans" w:cs="Open Sans"/>
          <w:i/>
          <w:iCs/>
          <w:color w:val="404040" w:themeColor="text1" w:themeTint="BF"/>
          <w:sz w:val="18"/>
          <w:szCs w:val="18"/>
        </w:rPr>
      </w:pPr>
    </w:p>
    <w:p w14:paraId="5CDFB689" w14:textId="0D6A9F62" w:rsidR="000055DC" w:rsidRDefault="000055DC" w:rsidP="0091144D">
      <w:pPr>
        <w:pStyle w:val="p1"/>
        <w:rPr>
          <w:rFonts w:ascii="Open Sans" w:hAnsi="Open Sans" w:cs="Open Sans"/>
          <w:i/>
          <w:iCs/>
          <w:color w:val="404040" w:themeColor="text1" w:themeTint="BF"/>
          <w:sz w:val="18"/>
          <w:szCs w:val="18"/>
        </w:rPr>
      </w:pPr>
    </w:p>
    <w:p w14:paraId="4E711E82" w14:textId="64AC4BFF" w:rsidR="000055DC" w:rsidRDefault="000055DC" w:rsidP="0091144D">
      <w:pPr>
        <w:pStyle w:val="p1"/>
        <w:rPr>
          <w:rFonts w:ascii="Open Sans" w:hAnsi="Open Sans" w:cs="Open Sans"/>
          <w:i/>
          <w:iCs/>
          <w:color w:val="404040" w:themeColor="text1" w:themeTint="BF"/>
          <w:sz w:val="18"/>
          <w:szCs w:val="18"/>
        </w:rPr>
      </w:pPr>
    </w:p>
    <w:p w14:paraId="40EC6F9F" w14:textId="4982F583" w:rsidR="000055DC" w:rsidRDefault="000055DC" w:rsidP="0091144D">
      <w:pPr>
        <w:pStyle w:val="p1"/>
        <w:rPr>
          <w:rFonts w:ascii="Open Sans" w:hAnsi="Open Sans" w:cs="Open Sans"/>
          <w:i/>
          <w:iCs/>
          <w:color w:val="404040" w:themeColor="text1" w:themeTint="BF"/>
          <w:sz w:val="18"/>
          <w:szCs w:val="18"/>
        </w:rPr>
      </w:pPr>
    </w:p>
    <w:p w14:paraId="401178C2" w14:textId="79527FF7" w:rsidR="000055DC" w:rsidRDefault="000055DC" w:rsidP="0091144D">
      <w:pPr>
        <w:pStyle w:val="p1"/>
        <w:rPr>
          <w:rFonts w:ascii="Open Sans" w:hAnsi="Open Sans" w:cs="Open Sans"/>
          <w:i/>
          <w:iCs/>
          <w:color w:val="404040" w:themeColor="text1" w:themeTint="BF"/>
          <w:sz w:val="18"/>
          <w:szCs w:val="18"/>
        </w:rPr>
      </w:pPr>
    </w:p>
    <w:p w14:paraId="6D043099" w14:textId="54C93FD0" w:rsidR="000055DC" w:rsidRDefault="000055DC" w:rsidP="0091144D">
      <w:pPr>
        <w:pStyle w:val="p1"/>
        <w:rPr>
          <w:rFonts w:ascii="Open Sans" w:hAnsi="Open Sans" w:cs="Open Sans"/>
          <w:i/>
          <w:iCs/>
          <w:color w:val="404040" w:themeColor="text1" w:themeTint="BF"/>
          <w:sz w:val="18"/>
          <w:szCs w:val="18"/>
        </w:rPr>
      </w:pPr>
    </w:p>
    <w:p w14:paraId="79F5EDDF" w14:textId="77777777" w:rsidR="00EE776E" w:rsidRDefault="00EE776E" w:rsidP="0091144D">
      <w:pPr>
        <w:pStyle w:val="p1"/>
        <w:rPr>
          <w:rFonts w:ascii="Open Sans" w:hAnsi="Open Sans" w:cs="Open Sans"/>
          <w:i/>
          <w:iCs/>
          <w:color w:val="404040" w:themeColor="text1" w:themeTint="BF"/>
          <w:sz w:val="18"/>
          <w:szCs w:val="18"/>
        </w:rPr>
      </w:pPr>
    </w:p>
    <w:p w14:paraId="01C79C0B" w14:textId="77777777" w:rsidR="00EE776E" w:rsidRDefault="00EE776E" w:rsidP="0091144D">
      <w:pPr>
        <w:pStyle w:val="p1"/>
        <w:rPr>
          <w:rFonts w:ascii="Open Sans" w:hAnsi="Open Sans" w:cs="Open Sans"/>
          <w:i/>
          <w:iCs/>
          <w:color w:val="404040" w:themeColor="text1" w:themeTint="BF"/>
          <w:sz w:val="18"/>
          <w:szCs w:val="18"/>
        </w:rPr>
      </w:pPr>
    </w:p>
    <w:p w14:paraId="3A8A4C73" w14:textId="77777777" w:rsidR="00EE776E" w:rsidRDefault="00EE776E" w:rsidP="0091144D">
      <w:pPr>
        <w:pStyle w:val="p1"/>
        <w:rPr>
          <w:rFonts w:ascii="Open Sans" w:hAnsi="Open Sans" w:cs="Open Sans"/>
          <w:i/>
          <w:iCs/>
          <w:color w:val="404040" w:themeColor="text1" w:themeTint="BF"/>
          <w:sz w:val="18"/>
          <w:szCs w:val="18"/>
        </w:rPr>
      </w:pPr>
    </w:p>
    <w:p w14:paraId="2E01ED2E" w14:textId="77777777" w:rsidR="00EE776E" w:rsidRDefault="00EE776E" w:rsidP="0091144D">
      <w:pPr>
        <w:pStyle w:val="p1"/>
        <w:rPr>
          <w:rFonts w:ascii="Open Sans" w:hAnsi="Open Sans" w:cs="Open Sans"/>
          <w:i/>
          <w:iCs/>
          <w:color w:val="404040" w:themeColor="text1" w:themeTint="BF"/>
          <w:sz w:val="18"/>
          <w:szCs w:val="18"/>
        </w:rPr>
      </w:pPr>
    </w:p>
    <w:p w14:paraId="3B0CEFC7" w14:textId="77777777" w:rsidR="00EE776E" w:rsidRDefault="00EE776E" w:rsidP="0091144D">
      <w:pPr>
        <w:pStyle w:val="p1"/>
        <w:rPr>
          <w:rFonts w:ascii="Open Sans" w:hAnsi="Open Sans" w:cs="Open Sans"/>
          <w:i/>
          <w:iCs/>
          <w:color w:val="404040" w:themeColor="text1" w:themeTint="BF"/>
          <w:sz w:val="18"/>
          <w:szCs w:val="18"/>
        </w:rPr>
      </w:pPr>
    </w:p>
    <w:p w14:paraId="0A78843C" w14:textId="77777777" w:rsidR="00EE776E" w:rsidRDefault="00EE776E" w:rsidP="0091144D">
      <w:pPr>
        <w:pStyle w:val="p1"/>
        <w:rPr>
          <w:rFonts w:ascii="Open Sans" w:hAnsi="Open Sans" w:cs="Open Sans"/>
          <w:i/>
          <w:iCs/>
          <w:color w:val="404040" w:themeColor="text1" w:themeTint="BF"/>
          <w:sz w:val="18"/>
          <w:szCs w:val="18"/>
        </w:rPr>
      </w:pPr>
    </w:p>
    <w:p w14:paraId="568654CB" w14:textId="77777777" w:rsidR="00EE776E" w:rsidRDefault="00EE776E" w:rsidP="0091144D">
      <w:pPr>
        <w:pStyle w:val="p1"/>
        <w:rPr>
          <w:rFonts w:ascii="Open Sans" w:hAnsi="Open Sans" w:cs="Open Sans"/>
          <w:i/>
          <w:iCs/>
          <w:color w:val="404040" w:themeColor="text1" w:themeTint="BF"/>
          <w:sz w:val="18"/>
          <w:szCs w:val="18"/>
        </w:rPr>
      </w:pPr>
    </w:p>
    <w:p w14:paraId="2E980587" w14:textId="77777777" w:rsidR="00EE776E" w:rsidRDefault="00EE776E" w:rsidP="0091144D">
      <w:pPr>
        <w:pStyle w:val="p1"/>
        <w:rPr>
          <w:rFonts w:ascii="Open Sans" w:hAnsi="Open Sans" w:cs="Open Sans"/>
          <w:i/>
          <w:iCs/>
          <w:color w:val="404040" w:themeColor="text1" w:themeTint="BF"/>
          <w:sz w:val="18"/>
          <w:szCs w:val="18"/>
        </w:rPr>
      </w:pPr>
    </w:p>
    <w:p w14:paraId="674F8DC7" w14:textId="77777777" w:rsidR="00EE776E" w:rsidRDefault="00EE776E" w:rsidP="0091144D">
      <w:pPr>
        <w:pStyle w:val="p1"/>
        <w:rPr>
          <w:rFonts w:ascii="Open Sans" w:hAnsi="Open Sans" w:cs="Open Sans"/>
          <w:i/>
          <w:iCs/>
          <w:color w:val="404040" w:themeColor="text1" w:themeTint="BF"/>
          <w:sz w:val="18"/>
          <w:szCs w:val="18"/>
        </w:rPr>
      </w:pPr>
    </w:p>
    <w:p w14:paraId="47A1ED7F" w14:textId="2A21004C" w:rsidR="000055DC" w:rsidRDefault="000055DC" w:rsidP="0091144D">
      <w:pPr>
        <w:pStyle w:val="p1"/>
        <w:rPr>
          <w:rFonts w:ascii="Open Sans" w:hAnsi="Open Sans" w:cs="Open Sans"/>
          <w:i/>
          <w:iCs/>
          <w:color w:val="404040" w:themeColor="text1" w:themeTint="BF"/>
          <w:sz w:val="18"/>
          <w:szCs w:val="18"/>
        </w:rPr>
      </w:pPr>
    </w:p>
    <w:p w14:paraId="4F15314F" w14:textId="7B118B66" w:rsidR="000055DC" w:rsidRDefault="000055DC" w:rsidP="0091144D">
      <w:pPr>
        <w:pStyle w:val="p1"/>
        <w:rPr>
          <w:rFonts w:ascii="Open Sans" w:hAnsi="Open Sans" w:cs="Open Sans"/>
          <w:i/>
          <w:iCs/>
          <w:color w:val="404040" w:themeColor="text1" w:themeTint="BF"/>
          <w:sz w:val="18"/>
          <w:szCs w:val="18"/>
        </w:rPr>
      </w:pPr>
    </w:p>
    <w:p w14:paraId="6B1DB0E1" w14:textId="6D178612" w:rsidR="000055DC" w:rsidRDefault="000055DC" w:rsidP="0091144D">
      <w:pPr>
        <w:pStyle w:val="p1"/>
        <w:rPr>
          <w:rFonts w:ascii="Open Sans" w:hAnsi="Open Sans" w:cs="Open Sans"/>
          <w:i/>
          <w:iCs/>
          <w:color w:val="404040" w:themeColor="text1" w:themeTint="BF"/>
          <w:sz w:val="18"/>
          <w:szCs w:val="18"/>
        </w:rPr>
      </w:pPr>
    </w:p>
    <w:p w14:paraId="3A7F54C1" w14:textId="41E33F76" w:rsidR="000055DC" w:rsidRDefault="000055DC" w:rsidP="0091144D">
      <w:pPr>
        <w:pStyle w:val="p1"/>
        <w:rPr>
          <w:rFonts w:ascii="Open Sans" w:hAnsi="Open Sans" w:cs="Open Sans"/>
          <w:i/>
          <w:iCs/>
          <w:color w:val="404040" w:themeColor="text1" w:themeTint="BF"/>
          <w:sz w:val="18"/>
          <w:szCs w:val="18"/>
        </w:rPr>
      </w:pPr>
    </w:p>
    <w:p w14:paraId="10485F89" w14:textId="77777777" w:rsidR="00CB41FE" w:rsidRPr="000319C4" w:rsidRDefault="00CB41FE" w:rsidP="0091144D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45EB0F6D" w14:textId="06075431" w:rsidR="00F84308" w:rsidRPr="000319C4" w:rsidRDefault="004D28E9" w:rsidP="0091144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lastRenderedPageBreak/>
        <w:t>Is het mogelijk om een foto van uzelf</w:t>
      </w:r>
      <w:r w:rsidR="003F3246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 of </w:t>
      </w:r>
      <w:r w:rsidR="00173C1A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van </w:t>
      </w:r>
      <w:r w:rsidR="003F3246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het team</w:t>
      </w: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 door te sturen? Een </w:t>
      </w:r>
      <w:r w:rsidRPr="000319C4">
        <w:rPr>
          <w:rStyle w:val="s1"/>
          <w:rFonts w:ascii="Open Sans" w:hAnsi="Open Sans" w:cs="Open Sans"/>
          <w:b/>
          <w:color w:val="404040" w:themeColor="text1" w:themeTint="BF"/>
          <w:sz w:val="18"/>
          <w:szCs w:val="18"/>
        </w:rPr>
        <w:t>persoonlijke aanpak</w:t>
      </w: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 kan je niet duidelijker maken dan op deze manier.</w:t>
      </w:r>
      <w:r w:rsidR="00F760F8"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 Mensen kopen namelijk graag van mensen. </w:t>
      </w:r>
    </w:p>
    <w:p w14:paraId="63A5A0D5" w14:textId="69C56571" w:rsidR="004D28E9" w:rsidRDefault="004D28E9" w:rsidP="0091144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54D17E89" w14:textId="03F0297C" w:rsidR="0098447E" w:rsidRDefault="0098447E" w:rsidP="0091144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2F743A1D" w14:textId="18E629A1" w:rsidR="0098447E" w:rsidRDefault="0098447E" w:rsidP="0091144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20BBD706" w14:textId="0886A816" w:rsidR="005023DE" w:rsidRDefault="005023DE" w:rsidP="0091144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30EB1747" w14:textId="45E8DCFA" w:rsidR="000055DC" w:rsidRDefault="000055DC" w:rsidP="0091144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1F6ACB2E" w14:textId="77777777" w:rsidR="00DD3397" w:rsidRDefault="00DD3397" w:rsidP="0091144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56152916" w14:textId="77777777" w:rsidR="00DD3397" w:rsidRDefault="00DD3397" w:rsidP="0091144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2219E2AD" w14:textId="77777777" w:rsidR="00DD3397" w:rsidRDefault="00DD3397" w:rsidP="0091144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34081415" w14:textId="77777777" w:rsidR="00DD3397" w:rsidRDefault="00DD3397" w:rsidP="0091144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11724907" w14:textId="77777777" w:rsidR="000055DC" w:rsidRPr="000319C4" w:rsidRDefault="000055DC" w:rsidP="0091144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3EF7B7B6" w14:textId="404F957D" w:rsidR="005023DE" w:rsidRPr="000319C4" w:rsidRDefault="005023DE" w:rsidP="0091144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4CB1FDDA" w14:textId="77777777" w:rsidR="005023DE" w:rsidRPr="000319C4" w:rsidRDefault="005023DE" w:rsidP="0091144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6C8F5F9B" w14:textId="77777777" w:rsidR="001B56B9" w:rsidRPr="000319C4" w:rsidRDefault="001B56B9" w:rsidP="0091144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0E7BD5FD" w14:textId="77777777" w:rsidR="00D57FED" w:rsidRDefault="0091144D" w:rsidP="0091144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  <w:proofErr w:type="gramStart"/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Indien</w:t>
      </w:r>
      <w:proofErr w:type="gramEnd"/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 je </w:t>
      </w:r>
      <w:r w:rsidR="00F84308"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jouw</w:t>
      </w: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 </w:t>
      </w:r>
      <w:r w:rsidRPr="000319C4">
        <w:rPr>
          <w:rStyle w:val="s1"/>
          <w:rFonts w:ascii="Open Sans" w:hAnsi="Open Sans" w:cs="Open Sans"/>
          <w:b/>
          <w:color w:val="404040" w:themeColor="text1" w:themeTint="BF"/>
          <w:sz w:val="18"/>
          <w:szCs w:val="18"/>
        </w:rPr>
        <w:t>activiteit</w:t>
      </w:r>
      <w:r w:rsidR="00F84308" w:rsidRPr="000319C4">
        <w:rPr>
          <w:rStyle w:val="s1"/>
          <w:rFonts w:ascii="Open Sans" w:hAnsi="Open Sans" w:cs="Open Sans"/>
          <w:b/>
          <w:color w:val="404040" w:themeColor="text1" w:themeTint="BF"/>
          <w:sz w:val="18"/>
          <w:szCs w:val="18"/>
        </w:rPr>
        <w:t>en</w:t>
      </w: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 wilt </w:t>
      </w:r>
      <w:r w:rsidRPr="000319C4">
        <w:rPr>
          <w:rStyle w:val="s1"/>
          <w:rFonts w:ascii="Open Sans" w:hAnsi="Open Sans" w:cs="Open Sans"/>
          <w:b/>
          <w:color w:val="404040" w:themeColor="text1" w:themeTint="BF"/>
          <w:sz w:val="18"/>
          <w:szCs w:val="18"/>
        </w:rPr>
        <w:t>omschrijven</w:t>
      </w: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 in een oneliner of maximum 2</w:t>
      </w:r>
      <w:r w:rsidR="00F84308"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 zinnen, wat zou dat dan zijn? </w:t>
      </w:r>
    </w:p>
    <w:p w14:paraId="60192CFE" w14:textId="6E2B4ED3" w:rsidR="0064130E" w:rsidRPr="000319C4" w:rsidRDefault="00F760F8" w:rsidP="0091144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Een </w:t>
      </w:r>
      <w:r w:rsidRPr="000319C4">
        <w:rPr>
          <w:rStyle w:val="s1"/>
          <w:rFonts w:ascii="Open Sans" w:hAnsi="Open Sans" w:cs="Open Sans"/>
          <w:b/>
          <w:bCs/>
          <w:color w:val="404040" w:themeColor="text1" w:themeTint="BF"/>
          <w:sz w:val="18"/>
          <w:szCs w:val="18"/>
        </w:rPr>
        <w:t>krachtige slogan</w:t>
      </w: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 is de ideale opener van iedere website.</w:t>
      </w:r>
    </w:p>
    <w:p w14:paraId="19E9988D" w14:textId="77777777" w:rsidR="0098447E" w:rsidRPr="000319C4" w:rsidRDefault="0098447E" w:rsidP="0091144D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48FBDA2C" w14:textId="77777777" w:rsidR="00B81022" w:rsidRPr="00FE3611" w:rsidRDefault="00B81022" w:rsidP="00226220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  <w:lang w:val="nl-BE"/>
        </w:rPr>
      </w:pPr>
    </w:p>
    <w:p w14:paraId="714A2BEA" w14:textId="2D5A7AE9" w:rsidR="00B81022" w:rsidRPr="00DD3397" w:rsidRDefault="00B81022" w:rsidP="00B81022">
      <w:pPr>
        <w:pStyle w:val="p1"/>
        <w:rPr>
          <w:rStyle w:val="s1"/>
          <w:rFonts w:ascii="Open Sans" w:hAnsi="Open Sans" w:cs="Open Sans"/>
          <w:i/>
          <w:iCs/>
          <w:color w:val="404040" w:themeColor="text1" w:themeTint="BF"/>
          <w:sz w:val="18"/>
          <w:szCs w:val="18"/>
        </w:rPr>
      </w:pPr>
      <w:r w:rsidRPr="00DD3397">
        <w:rPr>
          <w:rStyle w:val="s1"/>
          <w:rFonts w:ascii="Open Sans" w:hAnsi="Open Sans" w:cs="Open Sans"/>
          <w:i/>
          <w:iCs/>
          <w:color w:val="404040" w:themeColor="text1" w:themeTint="BF"/>
          <w:sz w:val="18"/>
          <w:szCs w:val="18"/>
        </w:rPr>
        <w:t>Jouw antwoord:</w:t>
      </w:r>
    </w:p>
    <w:p w14:paraId="032A099A" w14:textId="77777777" w:rsidR="000A47D6" w:rsidRDefault="000A47D6" w:rsidP="00B81022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385D9610" w14:textId="77777777" w:rsidR="00B81022" w:rsidRDefault="00B81022" w:rsidP="00B81022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  <w:r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7FAE9B0A" w14:textId="77777777" w:rsidR="000A47D6" w:rsidRDefault="000A47D6" w:rsidP="00B81022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7952A49F" w14:textId="7EBEFAF6" w:rsidR="00B81022" w:rsidRDefault="00B81022" w:rsidP="00B81022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  <w:r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077103AC" w14:textId="1881AE04" w:rsidR="00B81022" w:rsidRDefault="00B81022" w:rsidP="00B81022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4186100F" w14:textId="15A69EAD" w:rsidR="00B81022" w:rsidRDefault="00B81022" w:rsidP="00B81022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16F3A0C1" w14:textId="2889AB5E" w:rsidR="00226220" w:rsidRPr="000319C4" w:rsidRDefault="00226220" w:rsidP="0022622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447FFE5A" w14:textId="7D4DAE4A" w:rsidR="007746B2" w:rsidRPr="000319C4" w:rsidRDefault="007746B2" w:rsidP="0022622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69907233" w14:textId="6D4B2A47" w:rsidR="007746B2" w:rsidRDefault="007746B2" w:rsidP="0022622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77A1C9E5" w14:textId="4CA19BA8" w:rsidR="002C0C48" w:rsidRDefault="002C0C48" w:rsidP="0022622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6EDD53C5" w14:textId="3BE3A14E" w:rsidR="000A47D6" w:rsidRDefault="000A47D6" w:rsidP="0022622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26B0072D" w14:textId="77777777" w:rsidR="000A47D6" w:rsidRDefault="000A47D6" w:rsidP="0022622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14E0CD1B" w14:textId="7343D914" w:rsidR="00E30CA5" w:rsidRDefault="00E30CA5" w:rsidP="0022622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0CEBC795" w14:textId="4C546796" w:rsidR="00A02F26" w:rsidRDefault="00A02F26" w:rsidP="0022622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5D16B1C5" w14:textId="77777777" w:rsidR="00A02F26" w:rsidRDefault="00A02F26" w:rsidP="0022622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0DAA3691" w14:textId="77777777" w:rsidR="0082331F" w:rsidRPr="000319C4" w:rsidRDefault="0082331F" w:rsidP="0022622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3A5B69E7" w14:textId="5FFA9DF4" w:rsidR="007746B2" w:rsidRPr="000319C4" w:rsidRDefault="007746B2" w:rsidP="0022622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2C8A8E15" w14:textId="0AB7CD7E" w:rsidR="007746B2" w:rsidRDefault="007746B2" w:rsidP="0022622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48531943" w14:textId="36FD0BE9" w:rsidR="004149F3" w:rsidRDefault="004149F3" w:rsidP="0022622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58D634E6" w14:textId="01C83287" w:rsidR="001C0ECF" w:rsidRDefault="001C0ECF" w:rsidP="0022622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335804AE" w14:textId="52B86612" w:rsidR="001C0ECF" w:rsidRPr="000319C4" w:rsidRDefault="001C0ECF" w:rsidP="0022622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073098BC" w14:textId="6E600FC1" w:rsidR="001C0ECF" w:rsidRPr="000319C4" w:rsidRDefault="001C0ECF" w:rsidP="0022622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3A1C243F" w14:textId="77777777" w:rsidR="00B81022" w:rsidRDefault="00B81022" w:rsidP="0022622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5093A5EE" w14:textId="77777777" w:rsidR="003C7623" w:rsidRDefault="00226220" w:rsidP="0022622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lastRenderedPageBreak/>
        <w:t>Welke gegevens mogen vermeld worden op de contactpagina?</w:t>
      </w:r>
      <w:r w:rsidR="00604C1D"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 </w:t>
      </w:r>
    </w:p>
    <w:p w14:paraId="35837276" w14:textId="03B39BEF" w:rsidR="003C7623" w:rsidRDefault="00604C1D" w:rsidP="0022622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  <w:r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br/>
        <w:t>Naam</w:t>
      </w:r>
      <w:r w:rsidR="003C7623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: ………………………………</w:t>
      </w:r>
      <w:r w:rsidR="00E56D50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………………….</w:t>
      </w:r>
    </w:p>
    <w:p w14:paraId="2525AEB5" w14:textId="77777777" w:rsidR="003C7623" w:rsidRDefault="003C7623" w:rsidP="0022622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  <w:r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T</w:t>
      </w:r>
      <w:r w:rsidR="00604C1D"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elefoonnummer</w:t>
      </w:r>
      <w:r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: …………………………</w:t>
      </w:r>
      <w:proofErr w:type="gramStart"/>
      <w:r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…….</w:t>
      </w:r>
      <w:proofErr w:type="gramEnd"/>
      <w:r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.</w:t>
      </w:r>
    </w:p>
    <w:p w14:paraId="4E34548C" w14:textId="33A60CD0" w:rsidR="003C7623" w:rsidRPr="00E56D50" w:rsidRDefault="003C7623" w:rsidP="0022622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  <w:lang w:val="nl-BE"/>
        </w:rPr>
      </w:pPr>
      <w:r w:rsidRPr="00E56D50">
        <w:rPr>
          <w:rStyle w:val="s1"/>
          <w:rFonts w:ascii="Open Sans" w:hAnsi="Open Sans" w:cs="Open Sans"/>
          <w:color w:val="404040" w:themeColor="text1" w:themeTint="BF"/>
          <w:sz w:val="18"/>
          <w:szCs w:val="18"/>
          <w:lang w:val="nl-BE"/>
        </w:rPr>
        <w:t>A</w:t>
      </w:r>
      <w:r w:rsidR="00604C1D" w:rsidRPr="00E56D50">
        <w:rPr>
          <w:rStyle w:val="s1"/>
          <w:rFonts w:ascii="Open Sans" w:hAnsi="Open Sans" w:cs="Open Sans"/>
          <w:color w:val="404040" w:themeColor="text1" w:themeTint="BF"/>
          <w:sz w:val="18"/>
          <w:szCs w:val="18"/>
          <w:lang w:val="nl-BE"/>
        </w:rPr>
        <w:t>dres</w:t>
      </w:r>
      <w:r w:rsidRPr="00E56D50">
        <w:rPr>
          <w:rStyle w:val="s1"/>
          <w:rFonts w:ascii="Open Sans" w:hAnsi="Open Sans" w:cs="Open Sans"/>
          <w:color w:val="404040" w:themeColor="text1" w:themeTint="BF"/>
          <w:sz w:val="18"/>
          <w:szCs w:val="18"/>
          <w:lang w:val="nl-BE"/>
        </w:rPr>
        <w:t>: ………………………………</w:t>
      </w:r>
      <w:r w:rsidR="00E56D50" w:rsidRPr="00E56D50">
        <w:rPr>
          <w:rStyle w:val="s1"/>
          <w:rFonts w:ascii="Open Sans" w:hAnsi="Open Sans" w:cs="Open Sans"/>
          <w:color w:val="404040" w:themeColor="text1" w:themeTint="BF"/>
          <w:sz w:val="18"/>
          <w:szCs w:val="18"/>
          <w:lang w:val="nl-BE"/>
        </w:rPr>
        <w:t>………………….</w:t>
      </w:r>
    </w:p>
    <w:p w14:paraId="1E21228C" w14:textId="04464CF3" w:rsidR="003C7623" w:rsidRPr="00E56D50" w:rsidRDefault="00604C1D" w:rsidP="0022622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  <w:lang w:val="nl-BE"/>
        </w:rPr>
      </w:pPr>
      <w:r w:rsidRPr="00E56D50">
        <w:rPr>
          <w:rStyle w:val="s1"/>
          <w:rFonts w:ascii="Open Sans" w:hAnsi="Open Sans" w:cs="Open Sans"/>
          <w:color w:val="404040" w:themeColor="text1" w:themeTint="BF"/>
          <w:sz w:val="18"/>
          <w:szCs w:val="18"/>
          <w:lang w:val="nl-BE"/>
        </w:rPr>
        <w:t>BTW nummer</w:t>
      </w:r>
      <w:r w:rsidR="003C7623" w:rsidRPr="00E56D50">
        <w:rPr>
          <w:rStyle w:val="s1"/>
          <w:rFonts w:ascii="Open Sans" w:hAnsi="Open Sans" w:cs="Open Sans"/>
          <w:color w:val="404040" w:themeColor="text1" w:themeTint="BF"/>
          <w:sz w:val="18"/>
          <w:szCs w:val="18"/>
          <w:lang w:val="nl-BE"/>
        </w:rPr>
        <w:t>: ………………………………</w:t>
      </w:r>
      <w:r w:rsidR="00E56D50" w:rsidRPr="00E56D50">
        <w:rPr>
          <w:rStyle w:val="s1"/>
          <w:rFonts w:ascii="Open Sans" w:hAnsi="Open Sans" w:cs="Open Sans"/>
          <w:color w:val="404040" w:themeColor="text1" w:themeTint="BF"/>
          <w:sz w:val="18"/>
          <w:szCs w:val="18"/>
          <w:lang w:val="nl-BE"/>
        </w:rPr>
        <w:t>…….</w:t>
      </w:r>
    </w:p>
    <w:p w14:paraId="12E52153" w14:textId="1C71C31E" w:rsidR="003C7623" w:rsidRPr="00FE3611" w:rsidRDefault="003C7623" w:rsidP="0022622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  <w:lang w:val="nl-BE"/>
        </w:rPr>
      </w:pPr>
      <w:r w:rsidRPr="00FE3611">
        <w:rPr>
          <w:rStyle w:val="s1"/>
          <w:rFonts w:ascii="Open Sans" w:hAnsi="Open Sans" w:cs="Open Sans"/>
          <w:color w:val="404040" w:themeColor="text1" w:themeTint="BF"/>
          <w:sz w:val="18"/>
          <w:szCs w:val="18"/>
          <w:lang w:val="nl-BE"/>
        </w:rPr>
        <w:t>E</w:t>
      </w:r>
      <w:r w:rsidR="00604C1D" w:rsidRPr="00FE3611">
        <w:rPr>
          <w:rStyle w:val="s1"/>
          <w:rFonts w:ascii="Open Sans" w:hAnsi="Open Sans" w:cs="Open Sans"/>
          <w:color w:val="404040" w:themeColor="text1" w:themeTint="BF"/>
          <w:sz w:val="18"/>
          <w:szCs w:val="18"/>
          <w:lang w:val="nl-BE"/>
        </w:rPr>
        <w:t>-mailadres</w:t>
      </w:r>
      <w:r w:rsidRPr="00FE3611">
        <w:rPr>
          <w:rStyle w:val="s1"/>
          <w:rFonts w:ascii="Open Sans" w:hAnsi="Open Sans" w:cs="Open Sans"/>
          <w:color w:val="404040" w:themeColor="text1" w:themeTint="BF"/>
          <w:sz w:val="18"/>
          <w:szCs w:val="18"/>
          <w:lang w:val="nl-BE"/>
        </w:rPr>
        <w:t>: ………………………………</w:t>
      </w:r>
      <w:r w:rsidR="00E56D50" w:rsidRPr="00FE3611">
        <w:rPr>
          <w:rStyle w:val="s1"/>
          <w:rFonts w:ascii="Open Sans" w:hAnsi="Open Sans" w:cs="Open Sans"/>
          <w:color w:val="404040" w:themeColor="text1" w:themeTint="BF"/>
          <w:sz w:val="18"/>
          <w:szCs w:val="18"/>
          <w:lang w:val="nl-BE"/>
        </w:rPr>
        <w:t>………..</w:t>
      </w:r>
    </w:p>
    <w:p w14:paraId="34A75A0F" w14:textId="1E6ABE20" w:rsidR="0033758E" w:rsidRPr="00FE3611" w:rsidRDefault="00E56D50" w:rsidP="0022622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  <w:lang w:val="nl-BE"/>
        </w:rPr>
      </w:pPr>
      <w:r w:rsidRPr="00FE3611">
        <w:rPr>
          <w:rStyle w:val="s1"/>
          <w:rFonts w:ascii="Open Sans" w:hAnsi="Open Sans" w:cs="Open Sans"/>
          <w:color w:val="404040" w:themeColor="text1" w:themeTint="BF"/>
          <w:sz w:val="18"/>
          <w:szCs w:val="18"/>
          <w:lang w:val="nl-BE"/>
        </w:rPr>
        <w:t>Andere: ……………………………………………….</w:t>
      </w:r>
    </w:p>
    <w:p w14:paraId="3835C6A6" w14:textId="223369CB" w:rsidR="0033758E" w:rsidRPr="00FE3611" w:rsidRDefault="0033758E" w:rsidP="0022622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  <w:lang w:val="nl-BE"/>
        </w:rPr>
      </w:pPr>
    </w:p>
    <w:p w14:paraId="296E59E1" w14:textId="097ACB02" w:rsidR="001C0ECF" w:rsidRPr="00FE3611" w:rsidRDefault="001C0ECF" w:rsidP="0022622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  <w:lang w:val="nl-BE"/>
        </w:rPr>
      </w:pPr>
    </w:p>
    <w:p w14:paraId="46CABD07" w14:textId="6AC2A350" w:rsidR="001C0ECF" w:rsidRPr="00FE3611" w:rsidRDefault="001C0ECF" w:rsidP="0022622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  <w:lang w:val="nl-BE"/>
        </w:rPr>
      </w:pPr>
    </w:p>
    <w:p w14:paraId="1F0FEE74" w14:textId="649539EE" w:rsidR="001C0ECF" w:rsidRDefault="001C0ECF" w:rsidP="0022622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  <w:lang w:val="nl-BE"/>
        </w:rPr>
      </w:pPr>
    </w:p>
    <w:p w14:paraId="4BDC5CAA" w14:textId="5FDBD39A" w:rsidR="00D951DD" w:rsidRDefault="00D951DD" w:rsidP="0022622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  <w:lang w:val="nl-BE"/>
        </w:rPr>
      </w:pPr>
    </w:p>
    <w:p w14:paraId="0F519FBA" w14:textId="496961CF" w:rsidR="00D951DD" w:rsidRDefault="00D951DD" w:rsidP="0022622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  <w:lang w:val="nl-BE"/>
        </w:rPr>
      </w:pPr>
    </w:p>
    <w:p w14:paraId="6ADA27BA" w14:textId="5E5D4AA9" w:rsidR="00D951DD" w:rsidRDefault="00D951DD" w:rsidP="0022622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  <w:lang w:val="nl-BE"/>
        </w:rPr>
      </w:pPr>
    </w:p>
    <w:p w14:paraId="3C060BF0" w14:textId="4F04C829" w:rsidR="002A0999" w:rsidRDefault="002A0999" w:rsidP="0022622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  <w:lang w:val="nl-BE"/>
        </w:rPr>
      </w:pPr>
    </w:p>
    <w:p w14:paraId="057F9BCC" w14:textId="0B889EDB" w:rsidR="002A0999" w:rsidRDefault="002A0999" w:rsidP="0022622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  <w:lang w:val="nl-BE"/>
        </w:rPr>
      </w:pPr>
    </w:p>
    <w:p w14:paraId="1342DE73" w14:textId="075C9FAC" w:rsidR="002A0999" w:rsidRDefault="002A0999" w:rsidP="0022622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  <w:lang w:val="nl-BE"/>
        </w:rPr>
      </w:pPr>
    </w:p>
    <w:p w14:paraId="07663E50" w14:textId="77777777" w:rsidR="002A0999" w:rsidRPr="00FE3611" w:rsidRDefault="002A0999" w:rsidP="0022622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  <w:lang w:val="nl-BE"/>
        </w:rPr>
      </w:pPr>
    </w:p>
    <w:p w14:paraId="02369327" w14:textId="77777777" w:rsidR="004149F3" w:rsidRPr="00FE3611" w:rsidRDefault="004149F3" w:rsidP="0022622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  <w:lang w:val="nl-BE"/>
        </w:rPr>
      </w:pPr>
    </w:p>
    <w:p w14:paraId="01E8A686" w14:textId="59B3097B" w:rsidR="002D1C05" w:rsidRDefault="009F5D53" w:rsidP="0022622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  <w:r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Heeft u</w:t>
      </w:r>
      <w:r w:rsidR="0033758E"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 buiten een website nog iets anders nodig? Wij staan onze klanten </w:t>
      </w:r>
      <w:r w:rsidR="00B7712E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graag </w:t>
      </w:r>
      <w:r w:rsidR="0033758E"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bij voor</w:t>
      </w:r>
      <w:r w:rsidR="00C6262A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 </w:t>
      </w:r>
      <w:r w:rsidR="00AE4ACB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visitekaartjes</w:t>
      </w:r>
      <w:r w:rsidR="0033758E"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, </w:t>
      </w:r>
      <w:r w:rsidR="00C6262A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flyers</w:t>
      </w:r>
      <w:r w:rsidR="00AE4ACB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, </w:t>
      </w:r>
      <w:r w:rsidR="00C6262A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folders,</w:t>
      </w:r>
      <w:r w:rsidR="0033758E"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 </w:t>
      </w:r>
      <w:r w:rsidR="00AE4ACB"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nieuwsbrieven</w:t>
      </w:r>
      <w:r w:rsidR="0082331F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, e-mailadressen,</w:t>
      </w:r>
      <w:r w:rsidR="009C397E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 </w:t>
      </w:r>
      <w:proofErr w:type="gramStart"/>
      <w:r w:rsidR="009C397E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Facebook advertenties</w:t>
      </w:r>
      <w:proofErr w:type="gramEnd"/>
      <w:r w:rsidR="009C397E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>, online marketing (SEO + SEA),</w:t>
      </w:r>
      <w:r w:rsidR="0033758E" w:rsidRPr="000319C4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 …</w:t>
      </w:r>
      <w:r w:rsidR="00836E71"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  <w:t xml:space="preserve"> </w:t>
      </w:r>
    </w:p>
    <w:p w14:paraId="6D20AE04" w14:textId="447FA74C" w:rsidR="002D1C05" w:rsidRDefault="002D1C05" w:rsidP="0022622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7041F2DC" w14:textId="77777777" w:rsidR="009C397E" w:rsidRDefault="009C397E" w:rsidP="0022622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14FF50F3" w14:textId="77777777" w:rsidR="002D1C05" w:rsidRDefault="002D1C05" w:rsidP="0022622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74478F14" w14:textId="77777777" w:rsidR="002D1C05" w:rsidRDefault="002D1C05" w:rsidP="0022622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2199169F" w14:textId="77777777" w:rsidR="002D1C05" w:rsidRDefault="002D1C05" w:rsidP="0022622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367028D4" w14:textId="77777777" w:rsidR="002D1C05" w:rsidRDefault="002D1C05" w:rsidP="0022622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7DD02CD4" w14:textId="70527176" w:rsidR="002D1C05" w:rsidRDefault="002D1C05" w:rsidP="0022622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50ED1801" w14:textId="32BEC40B" w:rsidR="000055DC" w:rsidRDefault="000055DC" w:rsidP="00226220">
      <w:pPr>
        <w:pStyle w:val="p1"/>
        <w:rPr>
          <w:rStyle w:val="s1"/>
          <w:rFonts w:ascii="Open Sans" w:hAnsi="Open Sans" w:cs="Open Sans"/>
          <w:color w:val="404040" w:themeColor="text1" w:themeTint="BF"/>
          <w:sz w:val="18"/>
          <w:szCs w:val="18"/>
        </w:rPr>
      </w:pPr>
    </w:p>
    <w:p w14:paraId="01911F5D" w14:textId="77777777" w:rsidR="006343D1" w:rsidRDefault="006343D1" w:rsidP="00615D14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6DA0AFC6" w14:textId="4884352B" w:rsidR="004149F3" w:rsidRDefault="004149F3" w:rsidP="00615D14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p w14:paraId="67498C2C" w14:textId="77777777" w:rsidR="00F92B12" w:rsidRDefault="00F92B12" w:rsidP="00C17232">
      <w:pPr>
        <w:pStyle w:val="p1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sectPr w:rsidR="00F92B12" w:rsidSect="00B20F0C">
      <w:headerReference w:type="default" r:id="rId8"/>
      <w:footerReference w:type="even" r:id="rId9"/>
      <w:footerReference w:type="default" r:id="rId10"/>
      <w:pgSz w:w="11900" w:h="16840"/>
      <w:pgMar w:top="3402" w:right="1134" w:bottom="28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2EECE" w14:textId="77777777" w:rsidR="002310CC" w:rsidRDefault="002310CC" w:rsidP="00132279">
      <w:pPr>
        <w:spacing w:line="240" w:lineRule="auto"/>
      </w:pPr>
      <w:r>
        <w:separator/>
      </w:r>
    </w:p>
  </w:endnote>
  <w:endnote w:type="continuationSeparator" w:id="0">
    <w:p w14:paraId="3140C42F" w14:textId="77777777" w:rsidR="002310CC" w:rsidRDefault="002310CC" w:rsidP="001322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eo Sans Intel">
    <w:panose1 w:val="020B0504020202020204"/>
    <w:charset w:val="4D"/>
    <w:family w:val="swiss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262BB" w14:textId="77777777" w:rsidR="00132279" w:rsidRPr="008756D8" w:rsidRDefault="00000000">
    <w:pPr>
      <w:pStyle w:val="Voettekst"/>
      <w:rPr>
        <w:lang w:val="en-US"/>
      </w:rPr>
    </w:pPr>
    <w:sdt>
      <w:sdtPr>
        <w:id w:val="969400743"/>
        <w:placeholder>
          <w:docPart w:val="65450E01689FB34FAC4744C72F10ED91"/>
        </w:placeholder>
        <w:temporary/>
        <w:showingPlcHdr/>
      </w:sdtPr>
      <w:sdtContent>
        <w:r w:rsidR="00132279" w:rsidRPr="008756D8">
          <w:rPr>
            <w:lang w:val="en-US"/>
          </w:rPr>
          <w:t>[Type text]</w:t>
        </w:r>
      </w:sdtContent>
    </w:sdt>
    <w:r w:rsidR="00132279">
      <w:ptab w:relativeTo="margin" w:alignment="center" w:leader="none"/>
    </w:r>
    <w:sdt>
      <w:sdtPr>
        <w:id w:val="969400748"/>
        <w:placeholder>
          <w:docPart w:val="FCB603E38A414646ADA285F8335829A4"/>
        </w:placeholder>
        <w:temporary/>
        <w:showingPlcHdr/>
      </w:sdtPr>
      <w:sdtContent>
        <w:r w:rsidR="00132279" w:rsidRPr="008756D8">
          <w:rPr>
            <w:lang w:val="en-US"/>
          </w:rPr>
          <w:t>[Type text]</w:t>
        </w:r>
      </w:sdtContent>
    </w:sdt>
    <w:r w:rsidR="00132279">
      <w:ptab w:relativeTo="margin" w:alignment="right" w:leader="none"/>
    </w:r>
    <w:sdt>
      <w:sdtPr>
        <w:id w:val="969400753"/>
        <w:placeholder>
          <w:docPart w:val="E6788FEB9BB2FF4297A66C411AA40D1B"/>
        </w:placeholder>
        <w:temporary/>
        <w:showingPlcHdr/>
      </w:sdtPr>
      <w:sdtContent>
        <w:r w:rsidR="00132279" w:rsidRPr="008756D8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6D5F" w14:textId="1CFD1C89" w:rsidR="00132279" w:rsidRDefault="00834B91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0D50353A" wp14:editId="3E28E5FF">
          <wp:simplePos x="0" y="0"/>
          <wp:positionH relativeFrom="column">
            <wp:posOffset>-731520</wp:posOffset>
          </wp:positionH>
          <wp:positionV relativeFrom="paragraph">
            <wp:posOffset>-1169525</wp:posOffset>
          </wp:positionV>
          <wp:extent cx="3959860" cy="176403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860" cy="176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BE553" w14:textId="77777777" w:rsidR="002310CC" w:rsidRDefault="002310CC" w:rsidP="00132279">
      <w:pPr>
        <w:spacing w:line="240" w:lineRule="auto"/>
      </w:pPr>
      <w:r>
        <w:separator/>
      </w:r>
    </w:p>
  </w:footnote>
  <w:footnote w:type="continuationSeparator" w:id="0">
    <w:p w14:paraId="14E9F394" w14:textId="77777777" w:rsidR="002310CC" w:rsidRDefault="002310CC" w:rsidP="001322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B4B8F" w14:textId="54ED1D84" w:rsidR="00132279" w:rsidRDefault="00834B9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6E0D1F20" wp14:editId="6511DD17">
          <wp:simplePos x="0" y="0"/>
          <wp:positionH relativeFrom="column">
            <wp:posOffset>0</wp:posOffset>
          </wp:positionH>
          <wp:positionV relativeFrom="page">
            <wp:posOffset>720090</wp:posOffset>
          </wp:positionV>
          <wp:extent cx="1800000" cy="622488"/>
          <wp:effectExtent l="0" t="0" r="3810" b="127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22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7A93"/>
    <w:multiLevelType w:val="hybridMultilevel"/>
    <w:tmpl w:val="7A0C8D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A6A35"/>
    <w:multiLevelType w:val="hybridMultilevel"/>
    <w:tmpl w:val="F0906588"/>
    <w:lvl w:ilvl="0" w:tplc="8E0C05A6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654130">
    <w:abstractNumId w:val="1"/>
  </w:num>
  <w:num w:numId="2" w16cid:durableId="2120760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279"/>
    <w:rsid w:val="00000AAA"/>
    <w:rsid w:val="0000301F"/>
    <w:rsid w:val="00004217"/>
    <w:rsid w:val="000055DC"/>
    <w:rsid w:val="000112B8"/>
    <w:rsid w:val="00016595"/>
    <w:rsid w:val="000178E4"/>
    <w:rsid w:val="000263C5"/>
    <w:rsid w:val="000273DC"/>
    <w:rsid w:val="000319C4"/>
    <w:rsid w:val="0003255D"/>
    <w:rsid w:val="00037F06"/>
    <w:rsid w:val="0004594D"/>
    <w:rsid w:val="000608C1"/>
    <w:rsid w:val="000669BE"/>
    <w:rsid w:val="000671F2"/>
    <w:rsid w:val="00077AE9"/>
    <w:rsid w:val="000859B9"/>
    <w:rsid w:val="00095C0D"/>
    <w:rsid w:val="00095F91"/>
    <w:rsid w:val="000A42F8"/>
    <w:rsid w:val="000A47D6"/>
    <w:rsid w:val="000C248A"/>
    <w:rsid w:val="000C4E56"/>
    <w:rsid w:val="000D5910"/>
    <w:rsid w:val="000F0B94"/>
    <w:rsid w:val="0011028B"/>
    <w:rsid w:val="001130E8"/>
    <w:rsid w:val="001146FB"/>
    <w:rsid w:val="00121A4A"/>
    <w:rsid w:val="00122C3C"/>
    <w:rsid w:val="00132279"/>
    <w:rsid w:val="001439D8"/>
    <w:rsid w:val="00151DCD"/>
    <w:rsid w:val="001553CF"/>
    <w:rsid w:val="00173C1A"/>
    <w:rsid w:val="00176BED"/>
    <w:rsid w:val="00185448"/>
    <w:rsid w:val="00186314"/>
    <w:rsid w:val="001B56B9"/>
    <w:rsid w:val="001C0698"/>
    <w:rsid w:val="001C0ECF"/>
    <w:rsid w:val="00221A43"/>
    <w:rsid w:val="00222DBA"/>
    <w:rsid w:val="00226220"/>
    <w:rsid w:val="002310CC"/>
    <w:rsid w:val="0024443F"/>
    <w:rsid w:val="00271786"/>
    <w:rsid w:val="0027245C"/>
    <w:rsid w:val="00274D65"/>
    <w:rsid w:val="00284C85"/>
    <w:rsid w:val="00285F49"/>
    <w:rsid w:val="00287D08"/>
    <w:rsid w:val="002A0999"/>
    <w:rsid w:val="002B0053"/>
    <w:rsid w:val="002B65BD"/>
    <w:rsid w:val="002C0C48"/>
    <w:rsid w:val="002C5777"/>
    <w:rsid w:val="002D1C05"/>
    <w:rsid w:val="002F0F48"/>
    <w:rsid w:val="002F382D"/>
    <w:rsid w:val="002F4964"/>
    <w:rsid w:val="00300C3E"/>
    <w:rsid w:val="00303832"/>
    <w:rsid w:val="0030738C"/>
    <w:rsid w:val="00310704"/>
    <w:rsid w:val="003202BF"/>
    <w:rsid w:val="00325271"/>
    <w:rsid w:val="003366AC"/>
    <w:rsid w:val="0033758E"/>
    <w:rsid w:val="0034221E"/>
    <w:rsid w:val="00344D67"/>
    <w:rsid w:val="00363908"/>
    <w:rsid w:val="00367804"/>
    <w:rsid w:val="003758A7"/>
    <w:rsid w:val="00376BC2"/>
    <w:rsid w:val="00377D42"/>
    <w:rsid w:val="00396F88"/>
    <w:rsid w:val="003B5048"/>
    <w:rsid w:val="003C10A2"/>
    <w:rsid w:val="003C7623"/>
    <w:rsid w:val="003D6E68"/>
    <w:rsid w:val="003E10C1"/>
    <w:rsid w:val="003E199A"/>
    <w:rsid w:val="003F3246"/>
    <w:rsid w:val="00400EBE"/>
    <w:rsid w:val="00407276"/>
    <w:rsid w:val="004137B2"/>
    <w:rsid w:val="004149F3"/>
    <w:rsid w:val="00431E6B"/>
    <w:rsid w:val="00435C27"/>
    <w:rsid w:val="00440AC1"/>
    <w:rsid w:val="00462DB0"/>
    <w:rsid w:val="00465855"/>
    <w:rsid w:val="00481D85"/>
    <w:rsid w:val="00490476"/>
    <w:rsid w:val="004A27DC"/>
    <w:rsid w:val="004A689D"/>
    <w:rsid w:val="004C76F5"/>
    <w:rsid w:val="004D28E9"/>
    <w:rsid w:val="004E2DBD"/>
    <w:rsid w:val="004F0D1F"/>
    <w:rsid w:val="005023DE"/>
    <w:rsid w:val="0051458A"/>
    <w:rsid w:val="00515F65"/>
    <w:rsid w:val="00520DEA"/>
    <w:rsid w:val="00540396"/>
    <w:rsid w:val="00563926"/>
    <w:rsid w:val="0057009D"/>
    <w:rsid w:val="00591417"/>
    <w:rsid w:val="005A1F37"/>
    <w:rsid w:val="005B37DB"/>
    <w:rsid w:val="005B3DCA"/>
    <w:rsid w:val="005C0240"/>
    <w:rsid w:val="005C69C1"/>
    <w:rsid w:val="005C6DE6"/>
    <w:rsid w:val="005E7347"/>
    <w:rsid w:val="005E73DD"/>
    <w:rsid w:val="00604C1D"/>
    <w:rsid w:val="00615D14"/>
    <w:rsid w:val="006343D1"/>
    <w:rsid w:val="0064130E"/>
    <w:rsid w:val="0064374B"/>
    <w:rsid w:val="00652EC8"/>
    <w:rsid w:val="00654027"/>
    <w:rsid w:val="006724D8"/>
    <w:rsid w:val="006A7D8B"/>
    <w:rsid w:val="006B3F47"/>
    <w:rsid w:val="006C5835"/>
    <w:rsid w:val="006D135B"/>
    <w:rsid w:val="006E71DD"/>
    <w:rsid w:val="006F68E1"/>
    <w:rsid w:val="00702952"/>
    <w:rsid w:val="00711BAA"/>
    <w:rsid w:val="00715939"/>
    <w:rsid w:val="007311A4"/>
    <w:rsid w:val="00753DF1"/>
    <w:rsid w:val="007746B2"/>
    <w:rsid w:val="00792CE4"/>
    <w:rsid w:val="007A2900"/>
    <w:rsid w:val="007B3E50"/>
    <w:rsid w:val="007B4975"/>
    <w:rsid w:val="007C26E5"/>
    <w:rsid w:val="007C7681"/>
    <w:rsid w:val="007D1E05"/>
    <w:rsid w:val="007E1A8E"/>
    <w:rsid w:val="007F7817"/>
    <w:rsid w:val="00805E5D"/>
    <w:rsid w:val="00807EAD"/>
    <w:rsid w:val="00811C79"/>
    <w:rsid w:val="0082331F"/>
    <w:rsid w:val="00834B91"/>
    <w:rsid w:val="00836E71"/>
    <w:rsid w:val="00866154"/>
    <w:rsid w:val="00866E3E"/>
    <w:rsid w:val="0087133E"/>
    <w:rsid w:val="008756D8"/>
    <w:rsid w:val="008A4F7C"/>
    <w:rsid w:val="008B211B"/>
    <w:rsid w:val="008B4BEA"/>
    <w:rsid w:val="008D0837"/>
    <w:rsid w:val="008F6BE0"/>
    <w:rsid w:val="00905462"/>
    <w:rsid w:val="0091144D"/>
    <w:rsid w:val="00916560"/>
    <w:rsid w:val="0092326F"/>
    <w:rsid w:val="00923D4F"/>
    <w:rsid w:val="0092614A"/>
    <w:rsid w:val="00926D76"/>
    <w:rsid w:val="00931D5C"/>
    <w:rsid w:val="009368DE"/>
    <w:rsid w:val="0094657C"/>
    <w:rsid w:val="00947520"/>
    <w:rsid w:val="00951316"/>
    <w:rsid w:val="0098447E"/>
    <w:rsid w:val="00992DDD"/>
    <w:rsid w:val="00994566"/>
    <w:rsid w:val="009A09FC"/>
    <w:rsid w:val="009A11B9"/>
    <w:rsid w:val="009A4C30"/>
    <w:rsid w:val="009B5CF6"/>
    <w:rsid w:val="009C397E"/>
    <w:rsid w:val="009D192F"/>
    <w:rsid w:val="009E1053"/>
    <w:rsid w:val="009E199D"/>
    <w:rsid w:val="009E275A"/>
    <w:rsid w:val="009E5B3E"/>
    <w:rsid w:val="009F2D0E"/>
    <w:rsid w:val="009F5D53"/>
    <w:rsid w:val="00A02F26"/>
    <w:rsid w:val="00A0428D"/>
    <w:rsid w:val="00A0496D"/>
    <w:rsid w:val="00A05303"/>
    <w:rsid w:val="00A508AD"/>
    <w:rsid w:val="00A72FA3"/>
    <w:rsid w:val="00A83753"/>
    <w:rsid w:val="00AB5169"/>
    <w:rsid w:val="00AB5B47"/>
    <w:rsid w:val="00AB70D3"/>
    <w:rsid w:val="00AB75B2"/>
    <w:rsid w:val="00AC4F6A"/>
    <w:rsid w:val="00AC54FE"/>
    <w:rsid w:val="00AD0233"/>
    <w:rsid w:val="00AD7FDC"/>
    <w:rsid w:val="00AE2595"/>
    <w:rsid w:val="00AE32FC"/>
    <w:rsid w:val="00AE4ACB"/>
    <w:rsid w:val="00AE6193"/>
    <w:rsid w:val="00AE69AA"/>
    <w:rsid w:val="00AE7200"/>
    <w:rsid w:val="00AF5B86"/>
    <w:rsid w:val="00B0552E"/>
    <w:rsid w:val="00B20F0C"/>
    <w:rsid w:val="00B31505"/>
    <w:rsid w:val="00B3422B"/>
    <w:rsid w:val="00B53BDF"/>
    <w:rsid w:val="00B54EBF"/>
    <w:rsid w:val="00B6331F"/>
    <w:rsid w:val="00B669F5"/>
    <w:rsid w:val="00B70496"/>
    <w:rsid w:val="00B7712E"/>
    <w:rsid w:val="00B81022"/>
    <w:rsid w:val="00BB4B90"/>
    <w:rsid w:val="00BD07A1"/>
    <w:rsid w:val="00BE0C5B"/>
    <w:rsid w:val="00BF0D3D"/>
    <w:rsid w:val="00C1532B"/>
    <w:rsid w:val="00C17232"/>
    <w:rsid w:val="00C2050F"/>
    <w:rsid w:val="00C30D6A"/>
    <w:rsid w:val="00C36D1D"/>
    <w:rsid w:val="00C47468"/>
    <w:rsid w:val="00C51FA9"/>
    <w:rsid w:val="00C53BCC"/>
    <w:rsid w:val="00C5711F"/>
    <w:rsid w:val="00C6262A"/>
    <w:rsid w:val="00C6415A"/>
    <w:rsid w:val="00C66807"/>
    <w:rsid w:val="00C72FA2"/>
    <w:rsid w:val="00C74888"/>
    <w:rsid w:val="00C927A4"/>
    <w:rsid w:val="00C94F99"/>
    <w:rsid w:val="00C95B0B"/>
    <w:rsid w:val="00CA093C"/>
    <w:rsid w:val="00CB41FE"/>
    <w:rsid w:val="00CC0A15"/>
    <w:rsid w:val="00CE2FC5"/>
    <w:rsid w:val="00CE5C78"/>
    <w:rsid w:val="00D03C77"/>
    <w:rsid w:val="00D0448C"/>
    <w:rsid w:val="00D12E8E"/>
    <w:rsid w:val="00D268BE"/>
    <w:rsid w:val="00D41BCF"/>
    <w:rsid w:val="00D514F6"/>
    <w:rsid w:val="00D57FED"/>
    <w:rsid w:val="00D61F2C"/>
    <w:rsid w:val="00D67CF2"/>
    <w:rsid w:val="00D776C7"/>
    <w:rsid w:val="00D84854"/>
    <w:rsid w:val="00D91AA1"/>
    <w:rsid w:val="00D936D6"/>
    <w:rsid w:val="00D951DD"/>
    <w:rsid w:val="00D95D41"/>
    <w:rsid w:val="00DA2055"/>
    <w:rsid w:val="00DA3AD9"/>
    <w:rsid w:val="00DA4B55"/>
    <w:rsid w:val="00DA5EAC"/>
    <w:rsid w:val="00DB4551"/>
    <w:rsid w:val="00DC1C41"/>
    <w:rsid w:val="00DD038D"/>
    <w:rsid w:val="00DD196A"/>
    <w:rsid w:val="00DD3397"/>
    <w:rsid w:val="00DE7834"/>
    <w:rsid w:val="00DF05B9"/>
    <w:rsid w:val="00DF2C70"/>
    <w:rsid w:val="00DF48B7"/>
    <w:rsid w:val="00DF673C"/>
    <w:rsid w:val="00E040EF"/>
    <w:rsid w:val="00E30CA5"/>
    <w:rsid w:val="00E56D50"/>
    <w:rsid w:val="00E57454"/>
    <w:rsid w:val="00E76882"/>
    <w:rsid w:val="00E76A5D"/>
    <w:rsid w:val="00E77F04"/>
    <w:rsid w:val="00E8223E"/>
    <w:rsid w:val="00E939E7"/>
    <w:rsid w:val="00EA45D7"/>
    <w:rsid w:val="00EB4371"/>
    <w:rsid w:val="00EB64F6"/>
    <w:rsid w:val="00EE1C9F"/>
    <w:rsid w:val="00EE776E"/>
    <w:rsid w:val="00EF62F9"/>
    <w:rsid w:val="00F10C9A"/>
    <w:rsid w:val="00F27BBE"/>
    <w:rsid w:val="00F451EF"/>
    <w:rsid w:val="00F601A7"/>
    <w:rsid w:val="00F6138B"/>
    <w:rsid w:val="00F62E69"/>
    <w:rsid w:val="00F6369E"/>
    <w:rsid w:val="00F65F80"/>
    <w:rsid w:val="00F71BB7"/>
    <w:rsid w:val="00F760F8"/>
    <w:rsid w:val="00F84308"/>
    <w:rsid w:val="00F92B12"/>
    <w:rsid w:val="00F96BCF"/>
    <w:rsid w:val="00FA09C2"/>
    <w:rsid w:val="00FA4FEC"/>
    <w:rsid w:val="00FB7A97"/>
    <w:rsid w:val="00FC1A3C"/>
    <w:rsid w:val="00FC2B59"/>
    <w:rsid w:val="00FD0D85"/>
    <w:rsid w:val="00FD64D7"/>
    <w:rsid w:val="00FD7755"/>
    <w:rsid w:val="00FD78B5"/>
    <w:rsid w:val="00FE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D5D7B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132279"/>
    <w:pPr>
      <w:spacing w:line="360" w:lineRule="auto"/>
    </w:pPr>
    <w:rPr>
      <w:rFonts w:ascii="Arial" w:hAnsi="Arial"/>
      <w:color w:val="595959" w:themeColor="text1" w:themeTint="A6"/>
      <w:sz w:val="1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32279"/>
    <w:pPr>
      <w:tabs>
        <w:tab w:val="center" w:pos="4320"/>
        <w:tab w:val="right" w:pos="864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2279"/>
    <w:rPr>
      <w:rFonts w:ascii="Arial" w:hAnsi="Arial"/>
      <w:color w:val="595959" w:themeColor="text1" w:themeTint="A6"/>
      <w:sz w:val="18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132279"/>
    <w:pPr>
      <w:tabs>
        <w:tab w:val="center" w:pos="4320"/>
        <w:tab w:val="right" w:pos="864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2279"/>
    <w:rPr>
      <w:rFonts w:ascii="Arial" w:hAnsi="Arial"/>
      <w:color w:val="595959" w:themeColor="text1" w:themeTint="A6"/>
      <w:sz w:val="18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32279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2279"/>
    <w:rPr>
      <w:rFonts w:ascii="Lucida Grande" w:hAnsi="Lucida Grande" w:cs="Lucida Grande"/>
      <w:color w:val="595959" w:themeColor="text1" w:themeTint="A6"/>
      <w:sz w:val="18"/>
      <w:szCs w:val="18"/>
      <w:lang w:val="nl-NL"/>
    </w:rPr>
  </w:style>
  <w:style w:type="paragraph" w:styleId="Lijstalinea">
    <w:name w:val="List Paragraph"/>
    <w:basedOn w:val="Standaard"/>
    <w:uiPriority w:val="34"/>
    <w:qFormat/>
    <w:rsid w:val="0091144D"/>
    <w:pPr>
      <w:ind w:left="720"/>
      <w:contextualSpacing/>
    </w:pPr>
    <w:rPr>
      <w:rFonts w:ascii="Neo Sans Intel" w:hAnsi="Neo Sans Intel"/>
      <w:color w:val="242E39"/>
      <w:lang w:val="en-US"/>
    </w:rPr>
  </w:style>
  <w:style w:type="paragraph" w:customStyle="1" w:styleId="p1">
    <w:name w:val="p1"/>
    <w:basedOn w:val="Standaard"/>
    <w:rsid w:val="0091144D"/>
    <w:pPr>
      <w:spacing w:line="240" w:lineRule="auto"/>
    </w:pPr>
    <w:rPr>
      <w:rFonts w:ascii="Calibri" w:hAnsi="Calibri" w:cs="Times New Roman"/>
      <w:color w:val="auto"/>
      <w:sz w:val="17"/>
      <w:szCs w:val="17"/>
      <w:lang w:eastAsia="nl-NL"/>
    </w:rPr>
  </w:style>
  <w:style w:type="paragraph" w:customStyle="1" w:styleId="p2">
    <w:name w:val="p2"/>
    <w:basedOn w:val="Standaard"/>
    <w:rsid w:val="0091144D"/>
    <w:pPr>
      <w:spacing w:line="240" w:lineRule="auto"/>
    </w:pPr>
    <w:rPr>
      <w:rFonts w:ascii="Times New Roman" w:hAnsi="Times New Roman" w:cs="Times New Roman"/>
      <w:color w:val="auto"/>
      <w:sz w:val="9"/>
      <w:szCs w:val="9"/>
      <w:lang w:eastAsia="nl-NL"/>
    </w:rPr>
  </w:style>
  <w:style w:type="character" w:customStyle="1" w:styleId="s2">
    <w:name w:val="s2"/>
    <w:basedOn w:val="Standaardalinea-lettertype"/>
    <w:rsid w:val="0091144D"/>
    <w:rPr>
      <w:rFonts w:ascii="Times New Roman" w:hAnsi="Times New Roman" w:cs="Times New Roman" w:hint="default"/>
      <w:sz w:val="9"/>
      <w:szCs w:val="9"/>
    </w:rPr>
  </w:style>
  <w:style w:type="character" w:customStyle="1" w:styleId="s3">
    <w:name w:val="s3"/>
    <w:basedOn w:val="Standaardalinea-lettertype"/>
    <w:rsid w:val="0091144D"/>
    <w:rPr>
      <w:rFonts w:ascii="Calibri" w:hAnsi="Calibri" w:hint="default"/>
      <w:sz w:val="17"/>
      <w:szCs w:val="17"/>
    </w:rPr>
  </w:style>
  <w:style w:type="character" w:customStyle="1" w:styleId="s1">
    <w:name w:val="s1"/>
    <w:basedOn w:val="Standaardalinea-lettertype"/>
    <w:rsid w:val="0091144D"/>
  </w:style>
  <w:style w:type="character" w:styleId="Hyperlink">
    <w:name w:val="Hyperlink"/>
    <w:basedOn w:val="Standaardalinea-lettertype"/>
    <w:uiPriority w:val="99"/>
    <w:unhideWhenUsed/>
    <w:rsid w:val="006343D1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634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450E01689FB34FAC4744C72F10E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2B124-B046-4241-9625-87872749A6CB}"/>
      </w:docPartPr>
      <w:docPartBody>
        <w:p w:rsidR="005E4483" w:rsidRDefault="008D402E" w:rsidP="008D402E">
          <w:pPr>
            <w:pStyle w:val="65450E01689FB34FAC4744C72F10ED91"/>
          </w:pPr>
          <w:r>
            <w:t>[Type text]</w:t>
          </w:r>
        </w:p>
      </w:docPartBody>
    </w:docPart>
    <w:docPart>
      <w:docPartPr>
        <w:name w:val="FCB603E38A414646ADA285F83358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F76AB-B438-CF46-A65C-914549AB82C5}"/>
      </w:docPartPr>
      <w:docPartBody>
        <w:p w:rsidR="005E4483" w:rsidRDefault="008D402E" w:rsidP="008D402E">
          <w:pPr>
            <w:pStyle w:val="FCB603E38A414646ADA285F8335829A4"/>
          </w:pPr>
          <w:r>
            <w:t>[Type text]</w:t>
          </w:r>
        </w:p>
      </w:docPartBody>
    </w:docPart>
    <w:docPart>
      <w:docPartPr>
        <w:name w:val="E6788FEB9BB2FF4297A66C411AA40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1126A-A61B-B144-89EA-ADD3CFAE96C4}"/>
      </w:docPartPr>
      <w:docPartBody>
        <w:p w:rsidR="005E4483" w:rsidRDefault="008D402E" w:rsidP="008D402E">
          <w:pPr>
            <w:pStyle w:val="E6788FEB9BB2FF4297A66C411AA40D1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eo Sans Intel">
    <w:panose1 w:val="020B0504020202020204"/>
    <w:charset w:val="4D"/>
    <w:family w:val="swiss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02E"/>
    <w:rsid w:val="000008B6"/>
    <w:rsid w:val="0001442B"/>
    <w:rsid w:val="00043835"/>
    <w:rsid w:val="0005224D"/>
    <w:rsid w:val="00096624"/>
    <w:rsid w:val="000A0BC8"/>
    <w:rsid w:val="000E4796"/>
    <w:rsid w:val="001C6C6C"/>
    <w:rsid w:val="00206ACF"/>
    <w:rsid w:val="0024608C"/>
    <w:rsid w:val="0024785E"/>
    <w:rsid w:val="00271F8D"/>
    <w:rsid w:val="002C4CD9"/>
    <w:rsid w:val="00302EB7"/>
    <w:rsid w:val="00313A03"/>
    <w:rsid w:val="00333BA2"/>
    <w:rsid w:val="00376D4D"/>
    <w:rsid w:val="00377D42"/>
    <w:rsid w:val="003C271F"/>
    <w:rsid w:val="00422953"/>
    <w:rsid w:val="00490A04"/>
    <w:rsid w:val="004B1881"/>
    <w:rsid w:val="00570342"/>
    <w:rsid w:val="00572853"/>
    <w:rsid w:val="005A2EBF"/>
    <w:rsid w:val="005B0DBC"/>
    <w:rsid w:val="005B6863"/>
    <w:rsid w:val="005E4483"/>
    <w:rsid w:val="005F78F9"/>
    <w:rsid w:val="00601C2D"/>
    <w:rsid w:val="00614ECA"/>
    <w:rsid w:val="006373B1"/>
    <w:rsid w:val="00664928"/>
    <w:rsid w:val="006934FE"/>
    <w:rsid w:val="00735631"/>
    <w:rsid w:val="007868BC"/>
    <w:rsid w:val="007A58F2"/>
    <w:rsid w:val="007B1BD8"/>
    <w:rsid w:val="007C2321"/>
    <w:rsid w:val="008239FE"/>
    <w:rsid w:val="00854E03"/>
    <w:rsid w:val="00856AC7"/>
    <w:rsid w:val="008A690E"/>
    <w:rsid w:val="008B6390"/>
    <w:rsid w:val="008D402E"/>
    <w:rsid w:val="009525C3"/>
    <w:rsid w:val="0097690A"/>
    <w:rsid w:val="009A2AB9"/>
    <w:rsid w:val="009D6064"/>
    <w:rsid w:val="00A41200"/>
    <w:rsid w:val="00A550BE"/>
    <w:rsid w:val="00AA0B00"/>
    <w:rsid w:val="00B21EBB"/>
    <w:rsid w:val="00B33D63"/>
    <w:rsid w:val="00B5164F"/>
    <w:rsid w:val="00BF168E"/>
    <w:rsid w:val="00BF41FD"/>
    <w:rsid w:val="00BF7F80"/>
    <w:rsid w:val="00C13532"/>
    <w:rsid w:val="00C36255"/>
    <w:rsid w:val="00C56A1B"/>
    <w:rsid w:val="00CB3A8C"/>
    <w:rsid w:val="00CD62EE"/>
    <w:rsid w:val="00D25EE0"/>
    <w:rsid w:val="00D57894"/>
    <w:rsid w:val="00D71E0D"/>
    <w:rsid w:val="00D72CD1"/>
    <w:rsid w:val="00D84918"/>
    <w:rsid w:val="00E65284"/>
    <w:rsid w:val="00E65E11"/>
    <w:rsid w:val="00EB30A2"/>
    <w:rsid w:val="00EE40D6"/>
    <w:rsid w:val="00EE5842"/>
    <w:rsid w:val="00F65022"/>
    <w:rsid w:val="00F84174"/>
    <w:rsid w:val="00FA4E04"/>
    <w:rsid w:val="00FE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5450E01689FB34FAC4744C72F10ED91">
    <w:name w:val="65450E01689FB34FAC4744C72F10ED91"/>
    <w:rsid w:val="008D402E"/>
  </w:style>
  <w:style w:type="paragraph" w:customStyle="1" w:styleId="FCB603E38A414646ADA285F8335829A4">
    <w:name w:val="FCB603E38A414646ADA285F8335829A4"/>
    <w:rsid w:val="008D402E"/>
  </w:style>
  <w:style w:type="paragraph" w:customStyle="1" w:styleId="E6788FEB9BB2FF4297A66C411AA40D1B">
    <w:name w:val="E6788FEB9BB2FF4297A66C411AA40D1B"/>
    <w:rsid w:val="008D4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A2B6C4-AEDB-4444-81C5-D8013F11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57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thieu Delporte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Delporte</dc:creator>
  <cp:keywords/>
  <dc:description/>
  <cp:lastModifiedBy>info@deal-webdesign.be</cp:lastModifiedBy>
  <cp:revision>233</cp:revision>
  <cp:lastPrinted>2021-06-09T08:30:00Z</cp:lastPrinted>
  <dcterms:created xsi:type="dcterms:W3CDTF">2017-12-20T15:29:00Z</dcterms:created>
  <dcterms:modified xsi:type="dcterms:W3CDTF">2025-09-10T15:17:00Z</dcterms:modified>
</cp:coreProperties>
</file>